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4D0CAAE8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6F242C">
        <w:rPr>
          <w:rFonts w:ascii="Arial" w:hAnsi="Arial" w:cs="Arial"/>
          <w:b/>
          <w:kern w:val="28"/>
          <w:sz w:val="24"/>
          <w:szCs w:val="24"/>
        </w:rPr>
        <w:t>V</w:t>
      </w:r>
      <w:r w:rsidR="0053567D">
        <w:rPr>
          <w:rFonts w:ascii="Arial" w:hAnsi="Arial" w:cs="Arial"/>
          <w:b/>
          <w:kern w:val="28"/>
          <w:sz w:val="24"/>
          <w:szCs w:val="24"/>
        </w:rPr>
        <w:t>I/24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0F00199A" w:rsidR="00560C5B" w:rsidRDefault="00B8234C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18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ycznia 2024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4B2C0A27" w:rsidR="00560C5B" w:rsidRPr="00AB3DE2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Pr="00E363F8">
        <w:rPr>
          <w:rFonts w:ascii="Arial" w:hAnsi="Arial" w:cs="Arial"/>
          <w:sz w:val="24"/>
          <w:szCs w:val="24"/>
        </w:rPr>
        <w:t>9</w:t>
      </w:r>
      <w:r w:rsidR="00B952DE">
        <w:rPr>
          <w:rFonts w:ascii="Arial" w:hAnsi="Arial" w:cs="Arial"/>
          <w:sz w:val="24"/>
          <w:szCs w:val="24"/>
          <w:vertAlign w:val="superscript"/>
        </w:rPr>
        <w:t>05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AB3DE2" w:rsidRPr="00AB3DE2">
        <w:rPr>
          <w:rFonts w:ascii="Arial" w:hAnsi="Arial" w:cs="Arial"/>
          <w:sz w:val="24"/>
          <w:szCs w:val="24"/>
        </w:rPr>
        <w:t>13</w:t>
      </w:r>
      <w:r w:rsidR="00B952DE">
        <w:rPr>
          <w:rFonts w:ascii="Arial" w:hAnsi="Arial" w:cs="Arial"/>
          <w:sz w:val="24"/>
          <w:szCs w:val="24"/>
          <w:vertAlign w:val="superscript"/>
        </w:rPr>
        <w:t>33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7A055614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6F24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5356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077FB9AA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4416641" w14:textId="37243DE4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0BF6AF7F" w14:textId="30F0160D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Łukasz Dybka</w:t>
                        </w:r>
                      </w:p>
                      <w:p w14:paraId="22D0E56A" w14:textId="00CE029A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A1AB14A" w14:textId="4F327B1B" w:rsidR="00250DB4" w:rsidRPr="00E27F32" w:rsidRDefault="006F242C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6003A938" w14:textId="4001DEE6" w:rsidR="00560C5B" w:rsidRPr="006F242C" w:rsidRDefault="00560C5B" w:rsidP="006F242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0948B2B" w14:textId="323A91C3" w:rsidR="006F242C" w:rsidRDefault="006F242C" w:rsidP="00250DB4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D1C0E9B" w14:textId="77777777" w:rsidR="00250DB4" w:rsidRPr="00250DB4" w:rsidRDefault="00250DB4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72E72BB" w14:textId="3E59B9C0" w:rsidR="00250DB4" w:rsidRPr="00250DB4" w:rsidRDefault="00250DB4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EA9A9B3" w14:textId="77777777" w:rsidR="00E27F32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Owczarek</w:t>
                        </w:r>
                      </w:p>
                      <w:p w14:paraId="2A136BFE" w14:textId="07634C49" w:rsidR="00560C5B" w:rsidRPr="00E27F32" w:rsidRDefault="00E27F32" w:rsidP="00E27F32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</w:t>
                        </w:r>
                        <w:r w:rsidRPr="00E27F32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672C66" w14:textId="407D6B10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2117A5B3" w14:textId="4D17DC73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28ED5397" w:rsidR="00560C5B" w:rsidRDefault="00560C5B" w:rsidP="00E27F32">
      <w:pPr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</w:t>
      </w:r>
      <w:r w:rsidR="00E27F32">
        <w:rPr>
          <w:rFonts w:ascii="Arial" w:hAnsi="Arial" w:cs="Arial"/>
          <w:sz w:val="24"/>
          <w:szCs w:val="24"/>
        </w:rPr>
        <w:t>Beata Zając</w:t>
      </w:r>
      <w:r w:rsidR="00250DB4">
        <w:rPr>
          <w:rFonts w:ascii="Arial" w:hAnsi="Arial" w:cs="Arial"/>
          <w:sz w:val="24"/>
          <w:szCs w:val="24"/>
        </w:rPr>
        <w:t xml:space="preserve">  </w:t>
      </w:r>
      <w:r w:rsidR="00E27F32">
        <w:rPr>
          <w:rFonts w:ascii="Arial" w:hAnsi="Arial" w:cs="Arial"/>
          <w:sz w:val="24"/>
          <w:szCs w:val="24"/>
        </w:rPr>
        <w:tab/>
      </w:r>
      <w:r w:rsidR="00E27F32">
        <w:rPr>
          <w:rFonts w:ascii="Arial" w:hAnsi="Arial" w:cs="Arial"/>
          <w:sz w:val="24"/>
          <w:szCs w:val="24"/>
        </w:rPr>
        <w:tab/>
      </w:r>
      <w:r w:rsidR="00250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33BD7F5F" w14:textId="318B216F" w:rsidR="00560C5B" w:rsidRDefault="00560C5B" w:rsidP="00777D8C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75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 skarbnik powiatu</w:t>
      </w:r>
    </w:p>
    <w:p w14:paraId="47EC6C3E" w14:textId="53E8F191" w:rsidR="006F242C" w:rsidRDefault="00777D8C" w:rsidP="00E27F32">
      <w:pPr>
        <w:tabs>
          <w:tab w:val="left" w:pos="630"/>
          <w:tab w:val="left" w:pos="113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C5B">
        <w:rPr>
          <w:rFonts w:ascii="Arial" w:hAnsi="Arial" w:cs="Arial"/>
          <w:sz w:val="24"/>
          <w:szCs w:val="24"/>
        </w:rPr>
        <w:t xml:space="preserve">. Pani </w:t>
      </w:r>
      <w:r w:rsidR="00E27F32">
        <w:rPr>
          <w:rFonts w:ascii="Arial" w:hAnsi="Arial" w:cs="Arial"/>
          <w:sz w:val="24"/>
          <w:szCs w:val="24"/>
        </w:rPr>
        <w:t>Dorota Krajcer</w:t>
      </w:r>
      <w:r w:rsidR="00E27F32">
        <w:rPr>
          <w:rFonts w:ascii="Arial" w:hAnsi="Arial" w:cs="Arial"/>
          <w:sz w:val="24"/>
          <w:szCs w:val="24"/>
        </w:rPr>
        <w:tab/>
      </w:r>
      <w:r w:rsidR="00560C5B">
        <w:rPr>
          <w:rFonts w:ascii="Arial" w:hAnsi="Arial" w:cs="Arial"/>
          <w:sz w:val="24"/>
          <w:szCs w:val="24"/>
        </w:rPr>
        <w:t xml:space="preserve">- </w:t>
      </w:r>
      <w:r w:rsidR="00E27F32">
        <w:rPr>
          <w:rFonts w:ascii="Arial" w:hAnsi="Arial" w:cs="Arial"/>
          <w:sz w:val="24"/>
          <w:szCs w:val="24"/>
        </w:rPr>
        <w:t>sekretarz powiatu</w:t>
      </w:r>
    </w:p>
    <w:p w14:paraId="6881FE27" w14:textId="0DF54B60" w:rsidR="006F242C" w:rsidRDefault="00777D8C" w:rsidP="00E27F32">
      <w:pPr>
        <w:tabs>
          <w:tab w:val="left" w:pos="630"/>
          <w:tab w:val="left" w:pos="1134"/>
        </w:tabs>
        <w:spacing w:line="360" w:lineRule="auto"/>
        <w:ind w:left="4395" w:right="-284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242C">
        <w:rPr>
          <w:rFonts w:ascii="Arial" w:hAnsi="Arial" w:cs="Arial"/>
          <w:sz w:val="24"/>
          <w:szCs w:val="24"/>
        </w:rPr>
        <w:t xml:space="preserve">. Pan </w:t>
      </w:r>
      <w:r w:rsidR="00E27F32">
        <w:rPr>
          <w:rFonts w:ascii="Arial" w:hAnsi="Arial" w:cs="Arial"/>
          <w:sz w:val="24"/>
          <w:szCs w:val="24"/>
        </w:rPr>
        <w:t>Zbigniew Giełzak</w:t>
      </w:r>
      <w:r w:rsidR="006F242C">
        <w:rPr>
          <w:rFonts w:ascii="Arial" w:hAnsi="Arial" w:cs="Arial"/>
          <w:sz w:val="24"/>
          <w:szCs w:val="24"/>
        </w:rPr>
        <w:tab/>
      </w:r>
      <w:r w:rsidR="00E27F32">
        <w:rPr>
          <w:rFonts w:ascii="Arial" w:hAnsi="Arial" w:cs="Arial"/>
          <w:sz w:val="24"/>
          <w:szCs w:val="24"/>
        </w:rPr>
        <w:t xml:space="preserve"> </w:t>
      </w:r>
      <w:r w:rsidR="006F242C">
        <w:rPr>
          <w:rFonts w:ascii="Arial" w:hAnsi="Arial" w:cs="Arial"/>
          <w:sz w:val="24"/>
          <w:szCs w:val="24"/>
        </w:rPr>
        <w:t xml:space="preserve">- </w:t>
      </w:r>
      <w:r w:rsidR="00E27F32">
        <w:rPr>
          <w:rFonts w:ascii="Arial" w:hAnsi="Arial" w:cs="Arial"/>
          <w:sz w:val="24"/>
          <w:szCs w:val="24"/>
        </w:rPr>
        <w:t>Przewodniczący Rady Rodziców w I Liceum Ogólnokształcącym im. Tadeusza Kościuszki w Wieluniu</w:t>
      </w:r>
    </w:p>
    <w:p w14:paraId="2117926A" w14:textId="0BDD1506" w:rsidR="00E27F32" w:rsidRDefault="00E27F32" w:rsidP="00E27F32">
      <w:pPr>
        <w:tabs>
          <w:tab w:val="left" w:pos="630"/>
          <w:tab w:val="left" w:pos="1134"/>
        </w:tabs>
        <w:spacing w:line="360" w:lineRule="auto"/>
        <w:ind w:left="4395" w:right="-284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 Zbigniew Wiśniewski</w:t>
      </w:r>
      <w:r>
        <w:rPr>
          <w:rFonts w:ascii="Arial" w:hAnsi="Arial" w:cs="Arial"/>
          <w:sz w:val="24"/>
          <w:szCs w:val="24"/>
        </w:rPr>
        <w:tab/>
        <w:t>- dyrektor I Liceum Ogólnokształcącego</w:t>
      </w:r>
      <w:r w:rsidR="00293CB5">
        <w:rPr>
          <w:rFonts w:ascii="Arial" w:hAnsi="Arial" w:cs="Arial"/>
          <w:sz w:val="24"/>
          <w:szCs w:val="24"/>
        </w:rPr>
        <w:t xml:space="preserve"> im. </w:t>
      </w:r>
      <w:r>
        <w:rPr>
          <w:rFonts w:ascii="Arial" w:hAnsi="Arial" w:cs="Arial"/>
          <w:sz w:val="24"/>
          <w:szCs w:val="24"/>
        </w:rPr>
        <w:t>Tadeusza Kościuszki w Wieluniu</w:t>
      </w:r>
    </w:p>
    <w:p w14:paraId="08AD523A" w14:textId="2F3349E5" w:rsidR="00E27F32" w:rsidRDefault="00E27F32" w:rsidP="00E27F32">
      <w:pPr>
        <w:tabs>
          <w:tab w:val="left" w:pos="630"/>
          <w:tab w:val="left" w:pos="1134"/>
        </w:tabs>
        <w:spacing w:line="360" w:lineRule="auto"/>
        <w:ind w:left="4395" w:right="-284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 Sławomir Kaftan</w:t>
      </w:r>
      <w:r>
        <w:rPr>
          <w:rFonts w:ascii="Arial" w:hAnsi="Arial" w:cs="Arial"/>
          <w:sz w:val="24"/>
          <w:szCs w:val="24"/>
        </w:rPr>
        <w:tab/>
        <w:t>- dyrektor Powiatowego Centrum Usług Wspólnych w Wieluniu</w:t>
      </w:r>
    </w:p>
    <w:p w14:paraId="7C0E8BED" w14:textId="35DC4DCA" w:rsidR="00DD6B19" w:rsidRDefault="00E27F32" w:rsidP="00E27F32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0C5B">
        <w:rPr>
          <w:rFonts w:ascii="Arial" w:hAnsi="Arial" w:cs="Arial"/>
          <w:sz w:val="24"/>
          <w:szCs w:val="24"/>
        </w:rPr>
        <w:t xml:space="preserve">. </w:t>
      </w:r>
      <w:r w:rsidR="006F0424">
        <w:rPr>
          <w:rFonts w:ascii="Arial" w:hAnsi="Arial" w:cs="Arial"/>
          <w:sz w:val="24"/>
          <w:szCs w:val="24"/>
        </w:rPr>
        <w:t xml:space="preserve">Pan </w:t>
      </w:r>
      <w:r w:rsidR="004D0A76">
        <w:rPr>
          <w:rFonts w:ascii="Arial" w:hAnsi="Arial" w:cs="Arial"/>
          <w:sz w:val="24"/>
          <w:szCs w:val="24"/>
        </w:rPr>
        <w:t xml:space="preserve">        </w:t>
      </w:r>
      <w:r w:rsidR="006F0424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54D06C7" w14:textId="3CA73F89" w:rsidR="006F0424" w:rsidRDefault="00E27F32" w:rsidP="00BA4D8A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F0424">
        <w:rPr>
          <w:rFonts w:ascii="Arial" w:hAnsi="Arial" w:cs="Arial"/>
          <w:sz w:val="24"/>
          <w:szCs w:val="24"/>
        </w:rPr>
        <w:t xml:space="preserve">. </w:t>
      </w:r>
      <w:r w:rsidR="00560C5B">
        <w:rPr>
          <w:rFonts w:ascii="Arial" w:hAnsi="Arial" w:cs="Arial"/>
          <w:sz w:val="24"/>
          <w:szCs w:val="24"/>
        </w:rPr>
        <w:t>Naczelnicy Wydziałów</w:t>
      </w:r>
      <w:r w:rsidR="00BA4D8A">
        <w:rPr>
          <w:rFonts w:ascii="Arial" w:hAnsi="Arial" w:cs="Arial"/>
          <w:sz w:val="24"/>
          <w:szCs w:val="24"/>
        </w:rPr>
        <w:t xml:space="preserve"> </w:t>
      </w:r>
      <w:r w:rsidR="00560C5B">
        <w:rPr>
          <w:rFonts w:ascii="Arial" w:hAnsi="Arial" w:cs="Arial"/>
          <w:sz w:val="24"/>
          <w:szCs w:val="24"/>
        </w:rPr>
        <w:t>w/m</w:t>
      </w:r>
    </w:p>
    <w:p w14:paraId="484F06F2" w14:textId="71A64674" w:rsidR="00560C5B" w:rsidRDefault="00E27F32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6F1556A" w14:textId="77777777" w:rsidR="0053567D" w:rsidRPr="0053567D" w:rsidRDefault="0053567D" w:rsidP="0053567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67D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636682F8" w14:textId="77777777" w:rsidR="0053567D" w:rsidRPr="0053567D" w:rsidRDefault="0053567D" w:rsidP="0053567D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>Otwarcie LXXVI sesji Rady Powiatu w Wieluniu.</w:t>
      </w:r>
    </w:p>
    <w:p w14:paraId="6EBB5E86" w14:textId="77777777" w:rsidR="0053567D" w:rsidRPr="0053567D" w:rsidRDefault="0053567D" w:rsidP="0053567D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>Stwierdzenie prawomocności obrad.</w:t>
      </w:r>
    </w:p>
    <w:p w14:paraId="2526333E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>Przyjęcie porządku obrad.</w:t>
      </w:r>
    </w:p>
    <w:p w14:paraId="45888F0A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22E45158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>Przyjęcie protokołu z LXXV sesji Rady Powiatu w Wieluniu.</w:t>
      </w:r>
    </w:p>
    <w:p w14:paraId="2C116739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32B1CFC6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eastAsiaTheme="minorHAnsi" w:hAnsi="Arial" w:cs="Arial"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3.</w:t>
      </w:r>
    </w:p>
    <w:p w14:paraId="6A7C9F24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>Sprawozdanie Starosty Wieluńskiego z działalności Komisji Bezpieczeństwa i Porządku za rok 2023.</w:t>
      </w:r>
    </w:p>
    <w:p w14:paraId="49F21B78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rozpatrzenia wniosku.</w:t>
      </w:r>
    </w:p>
    <w:p w14:paraId="681499F1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79629A19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4-2034. </w:t>
      </w:r>
    </w:p>
    <w:p w14:paraId="56BEB255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3567D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6CCC4D74" w14:textId="77777777" w:rsidR="0053567D" w:rsidRPr="0053567D" w:rsidRDefault="0053567D" w:rsidP="0053567D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3567D">
        <w:rPr>
          <w:rFonts w:ascii="Arial" w:eastAsiaTheme="minorHAnsi" w:hAnsi="Arial" w:cs="Arial"/>
          <w:sz w:val="24"/>
          <w:szCs w:val="24"/>
          <w:lang w:eastAsia="en-US"/>
        </w:rPr>
        <w:t>Zamknięcie LXXVI sesji Rady Powiatu w Wieluniu.</w:t>
      </w:r>
    </w:p>
    <w:p w14:paraId="423D48DF" w14:textId="77777777" w:rsidR="00560C5B" w:rsidRDefault="00560C5B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DD592" w14:textId="77777777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FEB7B8D" w14:textId="77777777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00998">
        <w:rPr>
          <w:rFonts w:ascii="Arial" w:hAnsi="Arial" w:cs="Arial"/>
          <w:color w:val="auto"/>
          <w:sz w:val="24"/>
          <w:szCs w:val="24"/>
        </w:rPr>
        <w:t>Pkt 1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EFA20B" w14:textId="77777777" w:rsidR="00E726F6" w:rsidRPr="000B773B" w:rsidRDefault="00E726F6" w:rsidP="00E726F6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twarcie </w:t>
      </w:r>
      <w:r w:rsidRPr="000B773B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XXVI</w:t>
      </w:r>
      <w:r w:rsidRPr="000B773B">
        <w:rPr>
          <w:rFonts w:ascii="Arial" w:hAnsi="Arial" w:cs="Arial"/>
          <w:color w:val="auto"/>
          <w:sz w:val="24"/>
          <w:szCs w:val="24"/>
        </w:rPr>
        <w:t xml:space="preserve"> sesji Rady Powiatu w Wieluniu.</w:t>
      </w:r>
    </w:p>
    <w:p w14:paraId="4F286752" w14:textId="77777777" w:rsidR="00E726F6" w:rsidRDefault="00E726F6" w:rsidP="00E726F6">
      <w:pPr>
        <w:tabs>
          <w:tab w:val="left" w:pos="142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992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br/>
      </w:r>
      <w:r w:rsidRPr="0095199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XXVI </w:t>
      </w:r>
      <w:r w:rsidRPr="00951992">
        <w:rPr>
          <w:rFonts w:ascii="Arial" w:hAnsi="Arial" w:cs="Arial"/>
          <w:sz w:val="24"/>
          <w:szCs w:val="24"/>
        </w:rPr>
        <w:t xml:space="preserve"> sesję Rady Powia</w:t>
      </w:r>
      <w:r>
        <w:rPr>
          <w:rFonts w:ascii="Arial" w:hAnsi="Arial" w:cs="Arial"/>
          <w:sz w:val="24"/>
          <w:szCs w:val="24"/>
        </w:rPr>
        <w:t>tu w Wieluniu. Powitał wszystkich obecnych na sesji: radnych, Zarząd na czele z panem starostą i wicestarostą, panią sekretarz i pana skarbnika. Zaproszonych gości, kierowników jednostek organizacyjnych, naczelników, media oraz wszystkich, którzy słuchają i oglądają sesję.</w:t>
      </w:r>
    </w:p>
    <w:p w14:paraId="33286956" w14:textId="77777777" w:rsidR="00E726F6" w:rsidRPr="00607418" w:rsidRDefault="00E726F6" w:rsidP="00E726F6">
      <w:pPr>
        <w:tabs>
          <w:tab w:val="left" w:pos="142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</w:p>
    <w:p w14:paraId="5C10A122" w14:textId="77777777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0998">
        <w:rPr>
          <w:rFonts w:ascii="Arial" w:hAnsi="Arial" w:cs="Arial"/>
          <w:color w:val="000000" w:themeColor="text1"/>
          <w:sz w:val="24"/>
          <w:szCs w:val="24"/>
        </w:rPr>
        <w:t>Pkt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z. I</w:t>
      </w:r>
    </w:p>
    <w:p w14:paraId="05028838" w14:textId="77777777" w:rsidR="00E726F6" w:rsidRPr="0094131D" w:rsidRDefault="00E726F6" w:rsidP="00E72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14</w:t>
      </w:r>
    </w:p>
    <w:p w14:paraId="4D309147" w14:textId="77777777" w:rsidR="00E726F6" w:rsidRPr="00EC5469" w:rsidRDefault="00E726F6" w:rsidP="00E726F6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773B">
        <w:rPr>
          <w:rFonts w:ascii="Arial" w:hAnsi="Arial" w:cs="Arial"/>
          <w:color w:val="000000" w:themeColor="text1"/>
          <w:sz w:val="24"/>
          <w:szCs w:val="24"/>
        </w:rPr>
        <w:t>Stwierdzenie prawomocności obrad.</w:t>
      </w:r>
    </w:p>
    <w:p w14:paraId="5B422ED4" w14:textId="77777777" w:rsidR="00E726F6" w:rsidRPr="004E78DE" w:rsidRDefault="00E726F6" w:rsidP="00E726F6"/>
    <w:p w14:paraId="150B5349" w14:textId="6A86EFD1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prawdził obecność i s</w:t>
      </w:r>
      <w:r w:rsidRPr="00410145">
        <w:rPr>
          <w:rFonts w:ascii="Arial" w:hAnsi="Arial" w:cs="Arial"/>
          <w:sz w:val="24"/>
          <w:szCs w:val="24"/>
        </w:rPr>
        <w:t>twierdził, że obrady są prawomocne, bowiem</w:t>
      </w:r>
      <w:r>
        <w:rPr>
          <w:rFonts w:ascii="Arial" w:hAnsi="Arial" w:cs="Arial"/>
          <w:sz w:val="24"/>
          <w:szCs w:val="24"/>
        </w:rPr>
        <w:t xml:space="preserve"> na 19</w:t>
      </w:r>
      <w:r w:rsidRPr="00410145">
        <w:rPr>
          <w:rFonts w:ascii="Arial" w:hAnsi="Arial" w:cs="Arial"/>
          <w:sz w:val="24"/>
          <w:szCs w:val="24"/>
        </w:rPr>
        <w:t> radnych</w:t>
      </w:r>
      <w:r>
        <w:rPr>
          <w:rFonts w:ascii="Arial" w:hAnsi="Arial" w:cs="Arial"/>
          <w:sz w:val="24"/>
          <w:szCs w:val="24"/>
        </w:rPr>
        <w:t>,</w:t>
      </w:r>
      <w:r w:rsidRPr="00410145">
        <w:rPr>
          <w:rFonts w:ascii="Arial" w:hAnsi="Arial" w:cs="Arial"/>
          <w:sz w:val="24"/>
          <w:szCs w:val="24"/>
        </w:rPr>
        <w:t xml:space="preserve"> obecnych </w:t>
      </w:r>
      <w:r w:rsidRPr="00B1272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19. Poinformował, że radny Andrzej Stępień został powołany na stanowisko dyrektora Oddziału Regionalnego Agencji Restrukturyz</w:t>
      </w:r>
      <w:r w:rsidR="00BA4D8A">
        <w:rPr>
          <w:rFonts w:ascii="Arial" w:hAnsi="Arial" w:cs="Arial"/>
          <w:sz w:val="24"/>
          <w:szCs w:val="24"/>
        </w:rPr>
        <w:t>acji i Modernizacji Rolnictwa i </w:t>
      </w:r>
      <w:r>
        <w:rPr>
          <w:rFonts w:ascii="Arial" w:hAnsi="Arial" w:cs="Arial"/>
          <w:sz w:val="24"/>
          <w:szCs w:val="24"/>
        </w:rPr>
        <w:t>w związku z tym poinformował, że to stanowisko</w:t>
      </w:r>
      <w:r w:rsidR="00BA4D8A">
        <w:rPr>
          <w:rFonts w:ascii="Arial" w:hAnsi="Arial" w:cs="Arial"/>
          <w:sz w:val="24"/>
          <w:szCs w:val="24"/>
        </w:rPr>
        <w:t xml:space="preserve"> dyrektora ARiMR nie koliduje z </w:t>
      </w:r>
      <w:r>
        <w:rPr>
          <w:rFonts w:ascii="Arial" w:hAnsi="Arial" w:cs="Arial"/>
          <w:sz w:val="24"/>
          <w:szCs w:val="24"/>
        </w:rPr>
        <w:t>pełnieniem funkcji radnego.</w:t>
      </w:r>
    </w:p>
    <w:p w14:paraId="6E86C9F2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FE2C1F" w14:textId="77777777" w:rsidR="00E726F6" w:rsidRPr="0026485A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6485A">
        <w:rPr>
          <w:rFonts w:ascii="Arial" w:hAnsi="Arial" w:cs="Arial"/>
          <w:i/>
          <w:sz w:val="24"/>
          <w:szCs w:val="24"/>
        </w:rPr>
        <w:t>W punkcie głos zabrał radny Andrzej Stępień.</w:t>
      </w:r>
    </w:p>
    <w:p w14:paraId="08EF67A0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6707BD" w14:textId="77777777" w:rsidR="00E726F6" w:rsidRPr="0069199A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A0DAB8" w14:textId="77777777" w:rsidR="00E726F6" w:rsidRPr="00361C41" w:rsidRDefault="00E726F6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 – cz. I</w:t>
      </w:r>
    </w:p>
    <w:p w14:paraId="6FF37E63" w14:textId="77777777" w:rsidR="00E726F6" w:rsidRDefault="00E726F6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10</w:t>
      </w:r>
    </w:p>
    <w:p w14:paraId="6B4488FC" w14:textId="77777777" w:rsidR="00E726F6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B878C6">
        <w:rPr>
          <w:rFonts w:ascii="Arial" w:hAnsi="Arial" w:cs="Arial"/>
          <w:b/>
          <w:sz w:val="24"/>
          <w:szCs w:val="24"/>
        </w:rPr>
        <w:t>Przyjęcie porządku obrad.</w:t>
      </w:r>
    </w:p>
    <w:p w14:paraId="3F482767" w14:textId="77777777" w:rsidR="00E726F6" w:rsidRPr="007B4820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4E1C7DFF" w14:textId="77777777" w:rsidR="00E726F6" w:rsidRPr="0026485A" w:rsidRDefault="00E726F6" w:rsidP="00E726F6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485A">
        <w:rPr>
          <w:rFonts w:ascii="Arial" w:hAnsi="Arial" w:cs="Arial"/>
          <w:sz w:val="24"/>
          <w:szCs w:val="24"/>
        </w:rPr>
        <w:t xml:space="preserve">zapytał, czy w tym punkcie ktoś chciałby zabrać głos? Nikt się nie zgłosił. </w:t>
      </w:r>
      <w:r>
        <w:rPr>
          <w:rFonts w:ascii="Arial" w:hAnsi="Arial" w:cs="Arial"/>
          <w:sz w:val="24"/>
          <w:szCs w:val="24"/>
        </w:rPr>
        <w:t>Stwierdził, że rozumie, że w związku z brakiem zmian porządek przez niego zaproponowany zostaje przyjęty przez aklamację.</w:t>
      </w:r>
    </w:p>
    <w:p w14:paraId="361A88D6" w14:textId="77777777" w:rsidR="00E726F6" w:rsidRPr="0026485A" w:rsidRDefault="00E726F6" w:rsidP="00E726F6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</w:p>
    <w:p w14:paraId="3300547B" w14:textId="77777777" w:rsidR="00E726F6" w:rsidRDefault="00E726F6" w:rsidP="00E726F6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  <w:szCs w:val="24"/>
        </w:rPr>
      </w:pPr>
    </w:p>
    <w:p w14:paraId="2EB5CB40" w14:textId="77777777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0F43248E" w14:textId="77777777" w:rsidR="00E726F6" w:rsidRDefault="00E726F6" w:rsidP="00E72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4</w:t>
      </w:r>
    </w:p>
    <w:p w14:paraId="1DDE07F2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34 – cz. I</w:t>
      </w:r>
    </w:p>
    <w:p w14:paraId="69E396C5" w14:textId="77777777" w:rsidR="00E726F6" w:rsidRDefault="00E726F6" w:rsidP="00E726F6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4EF3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5B1BE4D2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B32306">
        <w:rPr>
          <w:rFonts w:ascii="Arial" w:hAnsi="Arial" w:cs="Arial"/>
          <w:sz w:val="24"/>
          <w:szCs w:val="24"/>
        </w:rPr>
        <w:t>zgłaszanie kandydatur do Komisji Uchwał i Wniosków.</w:t>
      </w:r>
    </w:p>
    <w:p w14:paraId="582643A6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E1EB5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B0D">
        <w:rPr>
          <w:rFonts w:ascii="Arial" w:hAnsi="Arial" w:cs="Arial"/>
          <w:i/>
          <w:sz w:val="24"/>
          <w:szCs w:val="24"/>
        </w:rPr>
        <w:t>W punkcie głos zabra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 Krzysztof Dziuba - wicestarosta w</w:t>
      </w:r>
      <w:r w:rsidRPr="00B32306">
        <w:rPr>
          <w:rFonts w:ascii="Arial" w:hAnsi="Arial" w:cs="Arial"/>
          <w:i/>
          <w:sz w:val="24"/>
          <w:szCs w:val="24"/>
        </w:rPr>
        <w:t>ieluński</w:t>
      </w:r>
    </w:p>
    <w:p w14:paraId="05ECD2B6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D706E7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5C3222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Do Komisji Uchwał i Wniosków </w:t>
      </w:r>
      <w:r>
        <w:rPr>
          <w:rFonts w:ascii="Arial" w:hAnsi="Arial" w:cs="Arial"/>
          <w:i/>
          <w:sz w:val="24"/>
          <w:szCs w:val="24"/>
        </w:rPr>
        <w:t>pan Krzysztof Dziuba wicestarosta w</w:t>
      </w:r>
      <w:r w:rsidRPr="00B32306">
        <w:rPr>
          <w:rFonts w:ascii="Arial" w:hAnsi="Arial" w:cs="Arial"/>
          <w:i/>
          <w:sz w:val="24"/>
          <w:szCs w:val="24"/>
        </w:rPr>
        <w:t xml:space="preserve">ieluński zgłosił kandydaturę radnego </w:t>
      </w:r>
      <w:r>
        <w:rPr>
          <w:rFonts w:ascii="Arial" w:hAnsi="Arial" w:cs="Arial"/>
          <w:i/>
          <w:sz w:val="24"/>
          <w:szCs w:val="24"/>
        </w:rPr>
        <w:t xml:space="preserve">Sebastiana Jasińskiego, </w:t>
      </w:r>
      <w:r w:rsidRPr="00B32306">
        <w:rPr>
          <w:rFonts w:ascii="Arial" w:hAnsi="Arial" w:cs="Arial"/>
          <w:i/>
          <w:sz w:val="24"/>
          <w:szCs w:val="24"/>
        </w:rPr>
        <w:t>radnego</w:t>
      </w:r>
      <w:r>
        <w:rPr>
          <w:rFonts w:ascii="Arial" w:hAnsi="Arial" w:cs="Arial"/>
          <w:i/>
          <w:sz w:val="24"/>
          <w:szCs w:val="24"/>
        </w:rPr>
        <w:t xml:space="preserve"> Roberta Grabowskiego i radnego Grzegorza Mielczarka.</w:t>
      </w:r>
    </w:p>
    <w:p w14:paraId="10FC2E07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57E76B2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9C4E53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>zapytał, czy radni wyrażają zgodę na pracę w Komisji Uchwał i Wniosków.</w:t>
      </w:r>
    </w:p>
    <w:p w14:paraId="3A75A0D1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A74386" w14:textId="77777777" w:rsidR="00E726F6" w:rsidRPr="00B32306" w:rsidRDefault="00E726F6" w:rsidP="00E726F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Sebastian Jasiński, radny Robert Grabowski i radny Grzegorz Mielczarek</w:t>
      </w:r>
      <w:r w:rsidRPr="00B32306">
        <w:rPr>
          <w:rFonts w:ascii="Arial" w:hAnsi="Arial" w:cs="Arial"/>
          <w:i/>
          <w:sz w:val="24"/>
          <w:szCs w:val="24"/>
        </w:rPr>
        <w:t xml:space="preserve"> wyrazili zgodę na pracę w Komisji Uchwał i Wniosków.</w:t>
      </w:r>
    </w:p>
    <w:p w14:paraId="24D63E1A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193DCB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>
        <w:rPr>
          <w:rFonts w:ascii="Arial" w:hAnsi="Arial" w:cs="Arial"/>
          <w:sz w:val="24"/>
          <w:szCs w:val="24"/>
        </w:rPr>
        <w:t>Z</w:t>
      </w:r>
      <w:r w:rsidRPr="00DB340E">
        <w:rPr>
          <w:rFonts w:ascii="Arial" w:hAnsi="Arial" w:cs="Arial"/>
          <w:sz w:val="24"/>
          <w:szCs w:val="24"/>
        </w:rPr>
        <w:t>arządził głosowanie nad powołaniem Komisji Uchwał i Wniosków w składzie:</w:t>
      </w:r>
      <w:r w:rsidRPr="007B24C3">
        <w:rPr>
          <w:rFonts w:ascii="Arial" w:hAnsi="Arial" w:cs="Arial"/>
          <w:sz w:val="24"/>
          <w:szCs w:val="24"/>
        </w:rPr>
        <w:t xml:space="preserve"> radny Sebastian Jasiński</w:t>
      </w:r>
      <w:r>
        <w:rPr>
          <w:rFonts w:ascii="Arial" w:hAnsi="Arial" w:cs="Arial"/>
          <w:sz w:val="24"/>
          <w:szCs w:val="24"/>
        </w:rPr>
        <w:t xml:space="preserve">, radny </w:t>
      </w:r>
      <w:r w:rsidRPr="007B24C3">
        <w:rPr>
          <w:rFonts w:ascii="Arial" w:hAnsi="Arial" w:cs="Arial"/>
          <w:sz w:val="24"/>
          <w:szCs w:val="24"/>
        </w:rPr>
        <w:t>Robert Grabowski i radny Grzegorz Mielczarek</w:t>
      </w:r>
      <w:r w:rsidRPr="00295617">
        <w:rPr>
          <w:rFonts w:ascii="Arial" w:hAnsi="Arial" w:cs="Arial"/>
          <w:sz w:val="24"/>
          <w:szCs w:val="24"/>
        </w:rPr>
        <w:t>.</w:t>
      </w:r>
    </w:p>
    <w:p w14:paraId="45646020" w14:textId="77777777" w:rsidR="00E726F6" w:rsidRPr="007B24C3" w:rsidRDefault="00E726F6" w:rsidP="00E726F6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36C87B20" w14:textId="77777777" w:rsidR="00E726F6" w:rsidRPr="00DB3DD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9</w:t>
      </w:r>
      <w:r w:rsidRPr="00DB3DD6">
        <w:rPr>
          <w:rFonts w:ascii="Arial" w:hAnsi="Arial" w:cs="Arial"/>
          <w:i/>
          <w:sz w:val="24"/>
          <w:szCs w:val="24"/>
        </w:rPr>
        <w:t xml:space="preserve"> głosach „za”) powołała Komisję Uchwał i Wniosków w składzie: </w:t>
      </w:r>
      <w:r>
        <w:rPr>
          <w:rFonts w:ascii="Arial" w:hAnsi="Arial" w:cs="Arial"/>
          <w:i/>
          <w:sz w:val="24"/>
          <w:szCs w:val="24"/>
        </w:rPr>
        <w:t>radny Sebastian Jasiński, r</w:t>
      </w:r>
      <w:r w:rsidRPr="00B32306">
        <w:rPr>
          <w:rFonts w:ascii="Arial" w:hAnsi="Arial" w:cs="Arial"/>
          <w:i/>
          <w:sz w:val="24"/>
          <w:szCs w:val="24"/>
        </w:rPr>
        <w:t xml:space="preserve">adny </w:t>
      </w:r>
      <w:r>
        <w:rPr>
          <w:rFonts w:ascii="Arial" w:hAnsi="Arial" w:cs="Arial"/>
          <w:i/>
          <w:sz w:val="24"/>
          <w:szCs w:val="24"/>
        </w:rPr>
        <w:t>Robert Grabowski i radny Grzegorz Mielczarek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DB3DD6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>.</w:t>
      </w:r>
    </w:p>
    <w:p w14:paraId="442849C0" w14:textId="77777777" w:rsidR="00E726F6" w:rsidRPr="00AA3E01" w:rsidRDefault="00E726F6" w:rsidP="00E726F6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58A21D65" w14:textId="77777777" w:rsidR="00E726F6" w:rsidRDefault="00E726F6" w:rsidP="00E726F6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07680CEF" w14:textId="77777777" w:rsidR="00E726F6" w:rsidRDefault="00E726F6" w:rsidP="00E726F6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3DC4D716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 – cz. I</w:t>
      </w:r>
    </w:p>
    <w:p w14:paraId="437C2B8D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37</w:t>
      </w:r>
    </w:p>
    <w:p w14:paraId="0D9FA1C8" w14:textId="77777777" w:rsidR="00E726F6" w:rsidRPr="00D30BC2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ęcie protokołu z </w:t>
      </w:r>
      <w:r w:rsidRPr="00D30BC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XV</w:t>
      </w:r>
      <w:r w:rsidRPr="00D30BC2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00E3C2A" w14:textId="77777777" w:rsidR="00E726F6" w:rsidRDefault="00E726F6" w:rsidP="00E726F6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D26EE2C" w14:textId="77777777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>
        <w:rPr>
          <w:rFonts w:ascii="Arial" w:hAnsi="Arial"/>
          <w:sz w:val="24"/>
        </w:rPr>
        <w:t xml:space="preserve">apytał, czy ktoś ma uwagi do treści protokołu? </w:t>
      </w:r>
      <w:r>
        <w:rPr>
          <w:rFonts w:ascii="Arial" w:hAnsi="Arial" w:cs="Arial"/>
          <w:i/>
          <w:iCs/>
          <w:sz w:val="24"/>
        </w:rPr>
        <w:t xml:space="preserve">Nikt nie zgłosił zastrzeżeń do treści protokołu. </w:t>
      </w:r>
      <w:r>
        <w:rPr>
          <w:rFonts w:ascii="Arial" w:hAnsi="Arial" w:cs="Arial"/>
          <w:sz w:val="24"/>
        </w:rPr>
        <w:t>Poddał pod głosowanie przyjęcie protokołu z LXXV sesji Rady Powiatu.</w:t>
      </w:r>
    </w:p>
    <w:p w14:paraId="598C02CC" w14:textId="77777777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B542CD7" w14:textId="77777777" w:rsidR="00E726F6" w:rsidRPr="00C43B0D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jednogłośnie przy 19 głosach „za”, nikt nie był „przeciw” i nikt nie „wstrzymał się” od głosu, przyjęła protokół nr LXXV/23 z LXXV sesji Rady Powiatu w Wieluniu (głosowało 19 radnych).</w:t>
      </w:r>
    </w:p>
    <w:p w14:paraId="1749210E" w14:textId="77777777" w:rsidR="00E726F6" w:rsidRDefault="00E726F6" w:rsidP="00E726F6">
      <w:pPr>
        <w:tabs>
          <w:tab w:val="left" w:pos="709"/>
        </w:tabs>
        <w:spacing w:line="360" w:lineRule="auto"/>
        <w:ind w:left="284" w:right="-35" w:hanging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6B85CDC1" w14:textId="77777777" w:rsidR="00E726F6" w:rsidRDefault="00E726F6" w:rsidP="00E72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073363BF" w14:textId="77777777" w:rsidR="00E726F6" w:rsidRDefault="00E726F6" w:rsidP="00E726F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</w:rPr>
      </w:pPr>
    </w:p>
    <w:p w14:paraId="598648F6" w14:textId="77777777" w:rsidR="00E726F6" w:rsidRDefault="00E726F6" w:rsidP="00E72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6 – cz. I</w:t>
      </w:r>
    </w:p>
    <w:p w14:paraId="0FA9F683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43</w:t>
      </w:r>
    </w:p>
    <w:p w14:paraId="0662BDB6" w14:textId="77777777" w:rsidR="00E726F6" w:rsidRPr="00142C68" w:rsidRDefault="00E726F6" w:rsidP="00E726F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1514927C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1446EB2" w14:textId="3AA297C8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>powiedział, że radni otrzymali to sprawozdanie i z</w:t>
      </w:r>
      <w:r>
        <w:rPr>
          <w:rFonts w:ascii="Arial" w:hAnsi="Arial" w:cs="Arial"/>
        </w:rPr>
        <w:t xml:space="preserve">apytał, czy </w:t>
      </w:r>
      <w:r w:rsidR="00BA4D8A">
        <w:rPr>
          <w:rFonts w:ascii="Arial" w:hAnsi="Arial" w:cs="Arial"/>
        </w:rPr>
        <w:t>ktoś chciałby zabrać głos w </w:t>
      </w:r>
      <w:r>
        <w:rPr>
          <w:rFonts w:ascii="Arial" w:hAnsi="Arial" w:cs="Arial"/>
        </w:rPr>
        <w:t xml:space="preserve">przedmiotowej sprawie. Otworzył dyskusję w przedmiotowym punkcie. </w:t>
      </w:r>
    </w:p>
    <w:p w14:paraId="49577FBA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CCBCCFA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radna Grażyna Ryczyńska, pan Krzysztof Owczarek – przewodniczący Rady Powiatu w Wieluniu, pan Marek Kieler – starosta wieluński, radny Andrzej Jażdżyk – przewodniczący Komisji Rewizyjnej, </w:t>
      </w:r>
      <w:r>
        <w:rPr>
          <w:rFonts w:ascii="Arial" w:hAnsi="Arial" w:cs="Arial"/>
          <w:i/>
        </w:rPr>
        <w:t xml:space="preserve">radny Sebastian Jasiński – </w:t>
      </w:r>
      <w:r w:rsidRPr="00016622">
        <w:rPr>
          <w:rFonts w:ascii="Arial" w:hAnsi="Arial" w:cs="Arial"/>
          <w:bCs/>
          <w:i/>
        </w:rPr>
        <w:t>z-ca przewodniczącego Komisj</w:t>
      </w:r>
      <w:r>
        <w:rPr>
          <w:rFonts w:ascii="Arial" w:hAnsi="Arial" w:cs="Arial"/>
          <w:bCs/>
          <w:i/>
        </w:rPr>
        <w:t>i Budżetu, Zdrowia i Gospodarki.</w:t>
      </w:r>
    </w:p>
    <w:p w14:paraId="71835474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564BEAD6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397D07F5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CA71148" w14:textId="5FEED68B" w:rsidR="00E726F6" w:rsidRDefault="00E726F6" w:rsidP="00E726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BA4D8A">
        <w:rPr>
          <w:rFonts w:ascii="Arial" w:hAnsi="Arial" w:cs="Arial"/>
          <w:sz w:val="24"/>
          <w:szCs w:val="24"/>
        </w:rPr>
        <w:t xml:space="preserve"> zapytał, czy </w:t>
      </w:r>
      <w:r>
        <w:rPr>
          <w:rFonts w:ascii="Arial" w:hAnsi="Arial" w:cs="Arial"/>
          <w:sz w:val="24"/>
          <w:szCs w:val="24"/>
        </w:rPr>
        <w:t xml:space="preserve">ktoś jeszcze ma uwagi lub pytania do sprawozdania? Nikt się nie zgłosił. Zarządził głosowanie w sprawie przyjęcie sprawozdania. </w:t>
      </w:r>
    </w:p>
    <w:p w14:paraId="004EB161" w14:textId="77777777" w:rsidR="00E726F6" w:rsidRDefault="00E726F6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78EE2" w14:textId="77777777" w:rsidR="00E726F6" w:rsidRPr="00DE4AD5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E5B">
        <w:rPr>
          <w:rFonts w:ascii="Arial" w:hAnsi="Arial" w:cs="Arial"/>
          <w:bCs/>
          <w:i/>
          <w:sz w:val="24"/>
          <w:szCs w:val="24"/>
        </w:rPr>
        <w:t>Rada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 jednogłośnie (przy 19 głosach „za”) </w:t>
      </w:r>
      <w:r w:rsidRPr="00BE3EA8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</w:t>
      </w:r>
      <w:r>
        <w:rPr>
          <w:rFonts w:ascii="Arial" w:hAnsi="Arial" w:cs="Arial"/>
          <w:i/>
          <w:sz w:val="24"/>
          <w:szCs w:val="24"/>
        </w:rPr>
        <w:t>sesjami Rady Powiatu w Wieluniu</w:t>
      </w:r>
      <w:r w:rsidRPr="00BE3EA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głosowało 19 </w:t>
      </w:r>
      <w:r w:rsidRPr="002F5426">
        <w:rPr>
          <w:rFonts w:ascii="Arial" w:hAnsi="Arial" w:cs="Arial"/>
          <w:i/>
          <w:sz w:val="24"/>
          <w:szCs w:val="24"/>
        </w:rPr>
        <w:t xml:space="preserve">radnych). </w:t>
      </w:r>
    </w:p>
    <w:p w14:paraId="65315A3A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15F6167" w14:textId="77777777" w:rsidR="00E726F6" w:rsidRPr="00DF0E32" w:rsidRDefault="00E726F6" w:rsidP="00E726F6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 w:rsidRPr="00C571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1D123E7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B1059B" w14:textId="7B849288" w:rsidR="00364186" w:rsidRDefault="00364186" w:rsidP="0036418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 – cz. I</w:t>
      </w:r>
    </w:p>
    <w:p w14:paraId="478EF670" w14:textId="7107DE6E" w:rsidR="00364186" w:rsidRDefault="00364186" w:rsidP="0036418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8:52</w:t>
      </w:r>
    </w:p>
    <w:p w14:paraId="5C2C4871" w14:textId="77777777" w:rsidR="00364186" w:rsidRPr="00364186" w:rsidRDefault="00364186" w:rsidP="0036418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4186">
        <w:rPr>
          <w:rFonts w:ascii="Arial" w:eastAsiaTheme="minorHAnsi" w:hAnsi="Arial" w:cs="Arial"/>
          <w:b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3.</w:t>
      </w:r>
    </w:p>
    <w:p w14:paraId="14A0BECF" w14:textId="77777777" w:rsidR="00364186" w:rsidRDefault="00364186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C4BF32" w14:textId="1427B4DE" w:rsidR="00364186" w:rsidRPr="00364186" w:rsidRDefault="00364186" w:rsidP="0036418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7E7E39E" w14:textId="080F4FB9" w:rsidR="00364186" w:rsidRDefault="00364186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 posiedzeniu w dniu 17 stycznia 2024 r. jednogłośnie przy 5 głosach „za” przyjęła przedmiotowe sprawozdan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CDBFA66" w14:textId="77777777" w:rsidR="00364186" w:rsidRPr="002866F6" w:rsidRDefault="00364186" w:rsidP="0036418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E220347" w14:textId="0B0E100F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I posiedzeniu w dniu dzisiejszym jednogłośnie przy 8 głosach „za” przyjęła przedmiotowe sprawozdanie. </w:t>
      </w:r>
    </w:p>
    <w:p w14:paraId="6ED3CE67" w14:textId="77777777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EA22553" w14:textId="77777777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D7ECE2C" w14:textId="3992364C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  <w:t xml:space="preserve">W punkcie głos zabrali: radny Krzysztof Owczarek - przewodniczący Rady Powiatu w Wieluniu, radna Grażyna Rtyczyńska, pan Marek Kieler – starosta wieluński, </w:t>
      </w:r>
      <w:r w:rsidR="00C51289">
        <w:rPr>
          <w:rFonts w:ascii="Arial" w:hAnsi="Arial" w:cs="Arial"/>
          <w:i/>
          <w:sz w:val="24"/>
          <w:szCs w:val="24"/>
        </w:rPr>
        <w:t>pan Krzysztof Dziuba – wicestarosta wieluński, radny Andrzej Stępień, pan Przemysław Krężel – skarbnik powiatu.</w:t>
      </w:r>
    </w:p>
    <w:p w14:paraId="2CF5BA48" w14:textId="77777777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FFAFD9C" w14:textId="0640831F" w:rsidR="00364186" w:rsidRDefault="00364186" w:rsidP="00C5128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A4D8A">
        <w:rPr>
          <w:rFonts w:ascii="Arial" w:hAnsi="Arial" w:cs="Arial"/>
          <w:bCs/>
          <w:sz w:val="24"/>
          <w:szCs w:val="24"/>
        </w:rPr>
        <w:t>zapytał, czy </w:t>
      </w:r>
      <w:r w:rsidRPr="004B457A">
        <w:rPr>
          <w:rFonts w:ascii="Arial" w:hAnsi="Arial" w:cs="Arial"/>
          <w:bCs/>
          <w:sz w:val="24"/>
          <w:szCs w:val="24"/>
        </w:rPr>
        <w:t>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D4006" w:rsidRPr="000D4006">
        <w:rPr>
          <w:rFonts w:ascii="Arial" w:hAnsi="Arial" w:cs="Arial"/>
          <w:bCs/>
          <w:sz w:val="24"/>
          <w:szCs w:val="24"/>
        </w:rPr>
        <w:t>Zamknął ten punkt.</w:t>
      </w:r>
    </w:p>
    <w:p w14:paraId="253E754C" w14:textId="77777777" w:rsidR="00C51289" w:rsidRPr="00F512DF" w:rsidRDefault="00C51289" w:rsidP="00C5128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</w:p>
    <w:p w14:paraId="4AE01CD8" w14:textId="5CA65949" w:rsidR="00364186" w:rsidRPr="00615735" w:rsidRDefault="00C51289" w:rsidP="0036418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="00364186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FDA7598" w14:textId="77777777" w:rsidR="00364186" w:rsidRDefault="00364186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84C63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60DEE3" w14:textId="481E74F9" w:rsidR="00C51289" w:rsidRDefault="00A555D8" w:rsidP="00C5128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  <w:r w:rsidR="00C51289">
        <w:rPr>
          <w:rFonts w:ascii="Arial" w:hAnsi="Arial" w:cs="Arial"/>
          <w:b/>
          <w:sz w:val="24"/>
          <w:szCs w:val="24"/>
        </w:rPr>
        <w:t xml:space="preserve"> – cz. I</w:t>
      </w:r>
    </w:p>
    <w:p w14:paraId="55E72A9C" w14:textId="51A82E82" w:rsidR="005B320C" w:rsidRDefault="00C51289" w:rsidP="00C51289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B111B4">
        <w:rPr>
          <w:rFonts w:ascii="Arial" w:hAnsi="Arial" w:cs="Arial"/>
          <w:b/>
          <w:sz w:val="24"/>
          <w:szCs w:val="24"/>
        </w:rPr>
        <w:t>:37:06</w:t>
      </w:r>
    </w:p>
    <w:p w14:paraId="1EAFB88A" w14:textId="77777777" w:rsidR="00A555D8" w:rsidRPr="00A555D8" w:rsidRDefault="00A555D8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5D8">
        <w:rPr>
          <w:rFonts w:ascii="Arial" w:hAnsi="Arial" w:cs="Arial"/>
          <w:b/>
          <w:sz w:val="24"/>
          <w:szCs w:val="24"/>
        </w:rPr>
        <w:t>Sprawozdanie Starosty Wieluńskiego z działalności Komisji Bezpieczeństwa i Porządku za rok 2023.</w:t>
      </w:r>
    </w:p>
    <w:p w14:paraId="205A88CD" w14:textId="77777777" w:rsidR="005B320C" w:rsidRDefault="005B320C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0BAFCF4" w14:textId="77777777" w:rsidR="000D4006" w:rsidRPr="00364186" w:rsidRDefault="000D4006" w:rsidP="000D400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086C794" w14:textId="77777777" w:rsidR="000D4006" w:rsidRDefault="000D4006" w:rsidP="000D400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 posiedzeniu w dniu 17 stycznia 2024 r. jednogłośnie przy 5 głosach „za” przyjęła przedmiotowe sprawozdan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E6FF6FA" w14:textId="034AB588" w:rsidR="00F63464" w:rsidRPr="00703143" w:rsidRDefault="00F80F37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03143" w:rsidRPr="00703143">
        <w:rPr>
          <w:rFonts w:ascii="Arial" w:hAnsi="Arial" w:cs="Arial"/>
          <w:bCs/>
          <w:sz w:val="24"/>
          <w:szCs w:val="24"/>
        </w:rPr>
        <w:t>otworzył dyskusję i zapytał, czy ktoś z radnych chciałby zabrać głos w tym punkcie?</w:t>
      </w:r>
    </w:p>
    <w:p w14:paraId="573E3F28" w14:textId="77777777" w:rsidR="00F63464" w:rsidRDefault="00F63464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09AA4E" w14:textId="77777777" w:rsidR="00F63464" w:rsidRDefault="00F63464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3EEA0D" w14:textId="210D54BC" w:rsidR="005B320C" w:rsidRPr="00C302B9" w:rsidRDefault="00C366FB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23399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punkcie głos zabrali: </w:t>
      </w:r>
      <w:r w:rsidR="00703143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dny Krzysztof Owczarek - przewodniczący Rady Powiatu w Wieluniu,</w:t>
      </w:r>
      <w:r w:rsidR="00E93F8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F6346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Marek Kieler – starosta wieluński,</w:t>
      </w:r>
      <w:r w:rsidR="00C302B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p</w:t>
      </w:r>
      <w:r w:rsidR="008B2BBA" w:rsidRPr="00C302B9">
        <w:rPr>
          <w:rFonts w:ascii="Arial" w:hAnsi="Arial" w:cs="Arial"/>
          <w:i/>
          <w:sz w:val="24"/>
          <w:szCs w:val="24"/>
        </w:rPr>
        <w:t>ani Anna Freus – dyrektor SP ZOZ w Wieluniu</w:t>
      </w:r>
      <w:r w:rsidR="00C302B9">
        <w:rPr>
          <w:rFonts w:ascii="Arial" w:hAnsi="Arial" w:cs="Arial"/>
          <w:i/>
          <w:sz w:val="24"/>
          <w:szCs w:val="24"/>
        </w:rPr>
        <w:t>, radny Waldemar Borczyk</w:t>
      </w:r>
      <w:r w:rsidR="00E75041">
        <w:rPr>
          <w:rFonts w:ascii="Arial" w:hAnsi="Arial" w:cs="Arial"/>
          <w:i/>
          <w:sz w:val="24"/>
          <w:szCs w:val="24"/>
        </w:rPr>
        <w:t xml:space="preserve"> – przewodniczący Komisji Skarg, Wniosków i Petycji</w:t>
      </w:r>
      <w:r w:rsidR="00C302B9">
        <w:rPr>
          <w:rFonts w:ascii="Arial" w:hAnsi="Arial" w:cs="Arial"/>
          <w:i/>
          <w:sz w:val="24"/>
          <w:szCs w:val="24"/>
        </w:rPr>
        <w:t xml:space="preserve">, </w:t>
      </w:r>
      <w:r w:rsidR="005631A9">
        <w:rPr>
          <w:rFonts w:ascii="Arial" w:hAnsi="Arial" w:cs="Arial"/>
          <w:i/>
          <w:sz w:val="24"/>
          <w:szCs w:val="24"/>
        </w:rPr>
        <w:t>radny Jakub Jurdziński, radny Sebastian Jasiński</w:t>
      </w:r>
      <w:r w:rsidR="00E75041">
        <w:rPr>
          <w:rFonts w:ascii="Arial" w:hAnsi="Arial" w:cs="Arial"/>
          <w:i/>
          <w:sz w:val="24"/>
          <w:szCs w:val="24"/>
        </w:rPr>
        <w:t xml:space="preserve"> – z-ca przewodniczącego Komisji Budżetu, Zdrowia i Gospodarki</w:t>
      </w:r>
      <w:r w:rsidR="005631A9">
        <w:rPr>
          <w:rFonts w:ascii="Arial" w:hAnsi="Arial" w:cs="Arial"/>
          <w:i/>
          <w:sz w:val="24"/>
          <w:szCs w:val="24"/>
        </w:rPr>
        <w:t xml:space="preserve">, </w:t>
      </w:r>
      <w:r w:rsidR="004E0DA7">
        <w:rPr>
          <w:rFonts w:ascii="Arial" w:hAnsi="Arial" w:cs="Arial"/>
          <w:i/>
          <w:sz w:val="24"/>
          <w:szCs w:val="24"/>
        </w:rPr>
        <w:t xml:space="preserve">radny Andrzej Stępień, </w:t>
      </w:r>
      <w:r w:rsidR="00C51289">
        <w:rPr>
          <w:rFonts w:ascii="Arial" w:hAnsi="Arial" w:cs="Arial"/>
          <w:i/>
          <w:sz w:val="24"/>
          <w:szCs w:val="24"/>
        </w:rPr>
        <w:t>p</w:t>
      </w:r>
      <w:r w:rsidR="00E34D4B">
        <w:rPr>
          <w:rFonts w:ascii="Arial" w:hAnsi="Arial" w:cs="Arial"/>
          <w:i/>
          <w:sz w:val="24"/>
          <w:szCs w:val="24"/>
        </w:rPr>
        <w:t xml:space="preserve">an Krzysztof Dziuba – wicestarosta wieluński, </w:t>
      </w:r>
      <w:r w:rsidR="00E75041">
        <w:rPr>
          <w:rFonts w:ascii="Arial" w:hAnsi="Arial" w:cs="Arial"/>
          <w:i/>
          <w:sz w:val="24"/>
          <w:szCs w:val="24"/>
        </w:rPr>
        <w:t>radny Robert Grab</w:t>
      </w:r>
      <w:r>
        <w:rPr>
          <w:rFonts w:ascii="Arial" w:hAnsi="Arial" w:cs="Arial"/>
          <w:i/>
          <w:sz w:val="24"/>
          <w:szCs w:val="24"/>
        </w:rPr>
        <w:t>owski – przewodniczący Komisji E</w:t>
      </w:r>
      <w:r w:rsidR="00E75041">
        <w:rPr>
          <w:rFonts w:ascii="Arial" w:hAnsi="Arial" w:cs="Arial"/>
          <w:i/>
          <w:sz w:val="24"/>
          <w:szCs w:val="24"/>
        </w:rPr>
        <w:t>dukacji i Bezpieczeństwa.</w:t>
      </w:r>
    </w:p>
    <w:p w14:paraId="24A5DCCD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14636B" w14:textId="34BD1738" w:rsidR="005B320C" w:rsidRPr="00E75041" w:rsidRDefault="00E75041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E75041">
        <w:rPr>
          <w:rFonts w:ascii="Arial" w:hAnsi="Arial" w:cs="Arial"/>
          <w:sz w:val="24"/>
        </w:rPr>
        <w:t xml:space="preserve">zapytał, czy ktoś jeszcze chciałby zabrać głos w tym punkcie? Nikt się nie zgłosił. Zamknął przedmiotowy punkt. </w:t>
      </w:r>
    </w:p>
    <w:p w14:paraId="4B36A329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1F8E87" w14:textId="77777777" w:rsidR="00C366FB" w:rsidRPr="00615735" w:rsidRDefault="00C366FB" w:rsidP="00C366F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A1E4AF1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2DBA5F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5D32EC" w14:textId="6CADDA3B" w:rsidR="00A555D8" w:rsidRDefault="00A555D8" w:rsidP="00A555D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 – cz. I</w:t>
      </w:r>
    </w:p>
    <w:p w14:paraId="0AF9E61D" w14:textId="407CB58F" w:rsidR="00A555D8" w:rsidRDefault="00A555D8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7:46</w:t>
      </w:r>
    </w:p>
    <w:p w14:paraId="2BB87C9E" w14:textId="77777777" w:rsidR="00A555D8" w:rsidRPr="00A555D8" w:rsidRDefault="00A555D8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5D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rozpatrzenia wniosku.</w:t>
      </w:r>
    </w:p>
    <w:p w14:paraId="4053988B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54749F" w14:textId="419D6D8F" w:rsidR="0030512C" w:rsidRDefault="0030512C" w:rsidP="0030512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0512C">
        <w:rPr>
          <w:rFonts w:ascii="Arial" w:hAnsi="Arial" w:cs="Arial"/>
          <w:bCs/>
          <w:i/>
          <w:sz w:val="24"/>
          <w:szCs w:val="24"/>
        </w:rPr>
        <w:t>W punkcie głos zabrali:</w:t>
      </w:r>
      <w:r w:rsidRPr="0030512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dny Krzysztof Owczarek - przewodniczący Rady Powiatu w Wieluniu,</w:t>
      </w:r>
      <w:r w:rsidRPr="0030512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dny Waldemar Borczyk – przewodniczący Komisji Skarg, Wniosków i Petycji, pan Zbigniew Giełzak – przewodniczący Rady Rod</w:t>
      </w:r>
      <w:r w:rsidR="00B952DE">
        <w:rPr>
          <w:rFonts w:ascii="Arial" w:hAnsi="Arial" w:cs="Arial"/>
          <w:i/>
          <w:sz w:val="24"/>
          <w:szCs w:val="24"/>
        </w:rPr>
        <w:t>ziców przy I </w:t>
      </w:r>
      <w:r>
        <w:rPr>
          <w:rFonts w:ascii="Arial" w:hAnsi="Arial" w:cs="Arial"/>
          <w:i/>
          <w:sz w:val="24"/>
          <w:szCs w:val="24"/>
        </w:rPr>
        <w:t>Liceum Ogólnokształcącym im</w:t>
      </w:r>
      <w:r w:rsidR="00000CFA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Tadeusza Kościuszki w Wieluniu, pan Zbigniew Wiśniewski – dyrektor I Liceum Ogólnokszta</w:t>
      </w:r>
      <w:r w:rsidR="00B952DE">
        <w:rPr>
          <w:rFonts w:ascii="Arial" w:hAnsi="Arial" w:cs="Arial"/>
          <w:i/>
          <w:sz w:val="24"/>
          <w:szCs w:val="24"/>
        </w:rPr>
        <w:t>łcącym im</w:t>
      </w:r>
      <w:r w:rsidR="00000CFA">
        <w:rPr>
          <w:rFonts w:ascii="Arial" w:hAnsi="Arial" w:cs="Arial"/>
          <w:i/>
          <w:sz w:val="24"/>
          <w:szCs w:val="24"/>
        </w:rPr>
        <w:t>.</w:t>
      </w:r>
      <w:r w:rsidR="00B952DE">
        <w:rPr>
          <w:rFonts w:ascii="Arial" w:hAnsi="Arial" w:cs="Arial"/>
          <w:i/>
          <w:sz w:val="24"/>
          <w:szCs w:val="24"/>
        </w:rPr>
        <w:t xml:space="preserve"> Tadeusza Kościuszki w </w:t>
      </w:r>
      <w:r>
        <w:rPr>
          <w:rFonts w:ascii="Arial" w:hAnsi="Arial" w:cs="Arial"/>
          <w:i/>
          <w:sz w:val="24"/>
          <w:szCs w:val="24"/>
        </w:rPr>
        <w:t xml:space="preserve">Wieluniu, </w:t>
      </w:r>
      <w:r w:rsidR="00447B8E">
        <w:rPr>
          <w:rFonts w:ascii="Arial" w:hAnsi="Arial" w:cs="Arial"/>
          <w:i/>
          <w:sz w:val="24"/>
          <w:szCs w:val="24"/>
        </w:rPr>
        <w:t>radny Sebastian Jasiński – z-ca przewodniczącego Komisji Budżetu, Zdrowia i Gospodarki,</w:t>
      </w:r>
      <w:r w:rsidR="00447B8E" w:rsidRPr="00447B8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447B8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Marek Kieler – starosta wieluński,</w:t>
      </w:r>
      <w:r w:rsidR="007F674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radny Łukasz Dybka, radny Andrzej Stępień, </w:t>
      </w:r>
      <w:r w:rsidR="00F6410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Przemysław Krężel – skarbnik powiatu, pan Krzysztof Dziuba – wicestarosta wieluński.</w:t>
      </w:r>
    </w:p>
    <w:p w14:paraId="590AAE15" w14:textId="77777777" w:rsidR="0030512C" w:rsidRDefault="0030512C" w:rsidP="0030512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C54FEC" w14:textId="77777777" w:rsidR="0030512C" w:rsidRDefault="0030512C" w:rsidP="0030512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A78C184" w14:textId="3265DFE6" w:rsidR="0030512C" w:rsidRPr="00D136AE" w:rsidRDefault="0030512C" w:rsidP="0030512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4104">
        <w:rPr>
          <w:rFonts w:ascii="Arial" w:hAnsi="Arial" w:cs="Arial"/>
          <w:bCs/>
          <w:sz w:val="24"/>
          <w:szCs w:val="24"/>
        </w:rPr>
        <w:t>w związku z brakiem dalszych głosów w dyskusji p</w:t>
      </w:r>
      <w:r w:rsidRPr="00D136AE">
        <w:rPr>
          <w:rFonts w:ascii="Arial" w:hAnsi="Arial" w:cs="Arial"/>
          <w:bCs/>
          <w:sz w:val="24"/>
          <w:szCs w:val="24"/>
        </w:rPr>
        <w:t xml:space="preserve">oprosił Komisję Uchwał i Wniosków o </w:t>
      </w:r>
      <w:r w:rsidR="00F64104">
        <w:rPr>
          <w:rFonts w:ascii="Arial" w:hAnsi="Arial" w:cs="Arial"/>
          <w:bCs/>
          <w:sz w:val="24"/>
          <w:szCs w:val="24"/>
        </w:rPr>
        <w:t> </w:t>
      </w:r>
      <w:r w:rsidRPr="00D136AE">
        <w:rPr>
          <w:rFonts w:ascii="Arial" w:hAnsi="Arial" w:cs="Arial"/>
          <w:bCs/>
          <w:sz w:val="24"/>
          <w:szCs w:val="24"/>
        </w:rPr>
        <w:t>odczytanie projektu uchwały.</w:t>
      </w:r>
    </w:p>
    <w:p w14:paraId="45A4B461" w14:textId="77777777" w:rsidR="0030512C" w:rsidRDefault="0030512C" w:rsidP="0030512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AA8B565" w14:textId="585FACAD" w:rsidR="0030512C" w:rsidRDefault="0030512C" w:rsidP="0030512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275C2F" w:rsidRPr="00275C2F"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wniosk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69704B27" w14:textId="77777777" w:rsidR="00275C2F" w:rsidRPr="00DE2917" w:rsidRDefault="00275C2F" w:rsidP="0030512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543BA76" w14:textId="26B24246" w:rsidR="0030512C" w:rsidRDefault="0030512C" w:rsidP="0030512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 w:rsidR="00F64104">
        <w:rPr>
          <w:rFonts w:ascii="Arial" w:hAnsi="Arial" w:cs="Arial"/>
          <w:sz w:val="24"/>
        </w:rPr>
        <w:t>powiedział</w:t>
      </w:r>
      <w:r w:rsidR="00E5071F">
        <w:rPr>
          <w:rFonts w:ascii="Arial" w:hAnsi="Arial" w:cs="Arial"/>
          <w:sz w:val="24"/>
        </w:rPr>
        <w:t>, ż</w:t>
      </w:r>
      <w:r w:rsidR="00F64104">
        <w:rPr>
          <w:rFonts w:ascii="Arial" w:hAnsi="Arial" w:cs="Arial"/>
          <w:sz w:val="24"/>
        </w:rPr>
        <w:t>e wszyscy radni otrzymali przedmiotowy projekt uchwały, więc uzasadnienie jest wszystkim znane</w:t>
      </w:r>
      <w:r w:rsidR="00E5071F">
        <w:rPr>
          <w:rFonts w:ascii="Arial" w:hAnsi="Arial" w:cs="Arial"/>
          <w:sz w:val="24"/>
        </w:rPr>
        <w:t>. Nikt nie zgłosił sprzeciwu. Z</w:t>
      </w:r>
      <w:r w:rsidRPr="007F60E5">
        <w:rPr>
          <w:rFonts w:ascii="Arial" w:hAnsi="Arial" w:cs="Arial"/>
          <w:sz w:val="24"/>
        </w:rPr>
        <w:t>arządził głosow</w:t>
      </w:r>
      <w:r>
        <w:rPr>
          <w:rFonts w:ascii="Arial" w:hAnsi="Arial" w:cs="Arial"/>
          <w:sz w:val="24"/>
        </w:rPr>
        <w:t>anie nad podjęciem uchwały.</w:t>
      </w:r>
    </w:p>
    <w:p w14:paraId="62550161" w14:textId="77777777" w:rsidR="0030512C" w:rsidRPr="00863A41" w:rsidRDefault="0030512C" w:rsidP="0030512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222CF23" w14:textId="21F3AD3C" w:rsidR="0030512C" w:rsidRDefault="0030512C" w:rsidP="0030512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E5071F">
        <w:rPr>
          <w:rFonts w:ascii="Arial" w:hAnsi="Arial" w:cs="Arial"/>
          <w:i/>
          <w:sz w:val="24"/>
        </w:rPr>
        <w:t>19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275C2F">
        <w:rPr>
          <w:rFonts w:ascii="Arial" w:hAnsi="Arial" w:cs="Arial"/>
          <w:i/>
          <w:iCs/>
          <w:sz w:val="24"/>
        </w:rPr>
        <w:t xml:space="preserve"> Nr LXXVI/468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275C2F" w:rsidRPr="00275C2F">
        <w:rPr>
          <w:rFonts w:ascii="Arial" w:eastAsiaTheme="minorHAnsi" w:hAnsi="Arial" w:cs="Arial"/>
          <w:i/>
          <w:sz w:val="24"/>
          <w:lang w:eastAsia="en-US"/>
        </w:rPr>
        <w:t>w sprawie rozpatrzenia wniosku</w:t>
      </w:r>
      <w:r w:rsidR="00275C2F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E5071F">
        <w:rPr>
          <w:rFonts w:ascii="Arial" w:hAnsi="Arial" w:cs="Arial"/>
          <w:bCs/>
          <w:i/>
          <w:sz w:val="24"/>
        </w:rPr>
        <w:t>9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3C7156F2" w14:textId="77777777" w:rsidR="0030512C" w:rsidRPr="00F512DF" w:rsidRDefault="0030512C" w:rsidP="0030512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80527E4" w14:textId="67915CF6" w:rsidR="008B2BBA" w:rsidRPr="00275C2F" w:rsidRDefault="0030512C" w:rsidP="00275C2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275C2F">
        <w:rPr>
          <w:rFonts w:ascii="Arial" w:hAnsi="Arial" w:cs="Arial"/>
          <w:i/>
          <w:iCs/>
          <w:sz w:val="24"/>
        </w:rPr>
        <w:t>LXXVI/468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8D82E05" w14:textId="77777777" w:rsidR="008B2BBA" w:rsidRDefault="008B2BBA" w:rsidP="0066253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4F2AA217" w14:textId="4E86775D" w:rsidR="0066253C" w:rsidRDefault="0066253C" w:rsidP="0066253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</w:t>
      </w:r>
      <w:r w:rsidR="00E5071F">
        <w:rPr>
          <w:rFonts w:ascii="Arial" w:hAnsi="Arial" w:cs="Arial"/>
          <w:bCs/>
          <w:i/>
          <w:sz w:val="24"/>
        </w:rPr>
        <w:t>an Krzysztof Owczarek ogłosił 15</w:t>
      </w:r>
      <w:r w:rsidRPr="003F1AB7">
        <w:rPr>
          <w:rFonts w:ascii="Arial" w:hAnsi="Arial" w:cs="Arial"/>
          <w:bCs/>
          <w:i/>
          <w:sz w:val="24"/>
        </w:rPr>
        <w:t xml:space="preserve"> minut przerwy w obradach.</w:t>
      </w:r>
    </w:p>
    <w:p w14:paraId="31993DCC" w14:textId="77777777" w:rsidR="0066253C" w:rsidRPr="003F1AB7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EE49519" w14:textId="58015780" w:rsidR="0066253C" w:rsidRPr="003F1AB7" w:rsidRDefault="0066253C" w:rsidP="006625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 w:rsidR="00B952DE">
        <w:rPr>
          <w:rFonts w:ascii="Arial" w:hAnsi="Arial" w:cs="Arial"/>
          <w:bCs/>
          <w:i/>
          <w:sz w:val="24"/>
        </w:rPr>
        <w:t>wznowił obrady po </w:t>
      </w:r>
      <w:r>
        <w:rPr>
          <w:rFonts w:ascii="Arial" w:hAnsi="Arial" w:cs="Arial"/>
          <w:bCs/>
          <w:i/>
          <w:sz w:val="24"/>
        </w:rPr>
        <w:t>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0238BFB2" w14:textId="77777777" w:rsidR="0066253C" w:rsidRDefault="0066253C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F1BC5" w14:textId="77777777" w:rsidR="008C6417" w:rsidRDefault="008C6417" w:rsidP="00E261C4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1EBA72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3E39CC0" w14:textId="77777777" w:rsidR="0066253C" w:rsidRDefault="0066253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0173D2" w14:textId="3EB1BCB6" w:rsidR="0066253C" w:rsidRDefault="0066253C" w:rsidP="0066253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E261C4">
        <w:rPr>
          <w:rFonts w:ascii="Arial" w:hAnsi="Arial" w:cs="Arial"/>
          <w:i/>
          <w:sz w:val="24"/>
          <w:szCs w:val="24"/>
        </w:rPr>
        <w:t>sali obecnych jest 16</w:t>
      </w:r>
      <w:r>
        <w:rPr>
          <w:rFonts w:ascii="Arial" w:hAnsi="Arial" w:cs="Arial"/>
          <w:i/>
          <w:sz w:val="24"/>
          <w:szCs w:val="24"/>
        </w:rPr>
        <w:t xml:space="preserve"> radnych. Nieobecni: </w:t>
      </w:r>
      <w:r w:rsidR="00C953BB">
        <w:rPr>
          <w:rFonts w:ascii="Arial" w:hAnsi="Arial" w:cs="Arial"/>
          <w:i/>
          <w:sz w:val="24"/>
          <w:szCs w:val="24"/>
        </w:rPr>
        <w:t xml:space="preserve">radny </w:t>
      </w:r>
      <w:r w:rsidR="00E261C4">
        <w:rPr>
          <w:rFonts w:ascii="Arial" w:hAnsi="Arial" w:cs="Arial"/>
          <w:i/>
          <w:sz w:val="24"/>
          <w:szCs w:val="24"/>
        </w:rPr>
        <w:t>Andrzej Jażdżyk, radny Krzysztof Sola</w:t>
      </w:r>
      <w:r w:rsidR="00C953BB">
        <w:rPr>
          <w:rFonts w:ascii="Arial" w:hAnsi="Arial" w:cs="Arial"/>
          <w:i/>
          <w:sz w:val="24"/>
          <w:szCs w:val="24"/>
        </w:rPr>
        <w:t xml:space="preserve"> i</w:t>
      </w:r>
      <w:r>
        <w:rPr>
          <w:rFonts w:ascii="Arial" w:hAnsi="Arial" w:cs="Arial"/>
          <w:i/>
          <w:sz w:val="24"/>
          <w:szCs w:val="24"/>
        </w:rPr>
        <w:t xml:space="preserve"> radny Andrzej Stępień. </w:t>
      </w:r>
    </w:p>
    <w:p w14:paraId="18C54C15" w14:textId="77777777" w:rsidR="0066253C" w:rsidRDefault="0066253C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22332DA0" w:rsidR="00724B8C" w:rsidRDefault="00E261C4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  <w:r w:rsidR="00C953BB">
        <w:rPr>
          <w:rFonts w:ascii="Arial" w:hAnsi="Arial" w:cs="Arial"/>
          <w:b/>
          <w:sz w:val="24"/>
          <w:szCs w:val="24"/>
        </w:rPr>
        <w:t xml:space="preserve"> – cz. II</w:t>
      </w:r>
    </w:p>
    <w:p w14:paraId="7C35CE99" w14:textId="64AEF3A5" w:rsidR="00584DD3" w:rsidRP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4</w:t>
      </w:r>
      <w:r w:rsidR="00C953BB">
        <w:rPr>
          <w:rFonts w:ascii="Arial" w:hAnsi="Arial" w:cs="Arial"/>
          <w:b/>
          <w:sz w:val="24"/>
          <w:szCs w:val="24"/>
        </w:rPr>
        <w:t>7</w:t>
      </w:r>
    </w:p>
    <w:p w14:paraId="11CEFA99" w14:textId="77777777" w:rsidR="00E261C4" w:rsidRPr="001C57A3" w:rsidRDefault="00E261C4" w:rsidP="00E261C4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 w budżecie powiatu.</w:t>
      </w:r>
    </w:p>
    <w:p w14:paraId="4C7083B1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378FB6A" w14:textId="77777777" w:rsidR="00E261C4" w:rsidRPr="002866F6" w:rsidRDefault="00E261C4" w:rsidP="00E261C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351CA61" w14:textId="44A58BEA" w:rsidR="00E261C4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</w:t>
      </w:r>
      <w:r w:rsidR="00994B0C">
        <w:rPr>
          <w:rFonts w:ascii="Arial" w:hAnsi="Arial" w:cs="Arial"/>
          <w:sz w:val="24"/>
        </w:rPr>
        <w:t>I posiedzeniu w dniu dzisiejszym</w:t>
      </w:r>
      <w:r>
        <w:rPr>
          <w:rFonts w:ascii="Arial" w:hAnsi="Arial" w:cs="Arial"/>
          <w:sz w:val="24"/>
        </w:rPr>
        <w:t xml:space="preserve"> jednogł</w:t>
      </w:r>
      <w:r w:rsidR="00994B0C">
        <w:rPr>
          <w:rFonts w:ascii="Arial" w:hAnsi="Arial" w:cs="Arial"/>
          <w:sz w:val="24"/>
        </w:rPr>
        <w:t>ośnie przy 8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13CDBFE9" w14:textId="77777777" w:rsidR="00E261C4" w:rsidRPr="00D136AE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57480ADC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1D58320" w14:textId="77777777" w:rsidR="00E261C4" w:rsidRDefault="00E261C4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12962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4F80EB34" w14:textId="77777777" w:rsidR="00000CFA" w:rsidRPr="00DE2917" w:rsidRDefault="00000CFA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71416FF" w14:textId="77777777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8C33391" w14:textId="77777777" w:rsidR="00E261C4" w:rsidRPr="00863A41" w:rsidRDefault="00E261C4" w:rsidP="00E261C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39E270E" w14:textId="1E566D35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06E9B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</w:t>
      </w:r>
      <w:r w:rsidR="00106E9B">
        <w:rPr>
          <w:rFonts w:ascii="Arial" w:hAnsi="Arial" w:cs="Arial"/>
          <w:i/>
          <w:iCs/>
          <w:sz w:val="24"/>
        </w:rPr>
        <w:t>I/469/24</w:t>
      </w:r>
      <w:r w:rsidRPr="003B7665">
        <w:rPr>
          <w:rFonts w:ascii="Arial" w:hAnsi="Arial"/>
          <w:i/>
          <w:sz w:val="24"/>
        </w:rPr>
        <w:t xml:space="preserve"> </w:t>
      </w:r>
      <w:r w:rsidRPr="00612962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06E9B">
        <w:rPr>
          <w:rFonts w:ascii="Arial" w:hAnsi="Arial" w:cs="Arial"/>
          <w:bCs/>
          <w:i/>
          <w:sz w:val="24"/>
        </w:rPr>
        <w:t>6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106E9B">
        <w:rPr>
          <w:rFonts w:ascii="Arial" w:hAnsi="Arial" w:cs="Arial"/>
          <w:i/>
          <w:sz w:val="24"/>
        </w:rPr>
        <w:t>nieobecni:</w:t>
      </w:r>
      <w:r>
        <w:rPr>
          <w:rFonts w:ascii="Arial" w:hAnsi="Arial" w:cs="Arial"/>
          <w:i/>
          <w:sz w:val="24"/>
        </w:rPr>
        <w:t xml:space="preserve"> </w:t>
      </w:r>
      <w:r w:rsidR="00106E9B">
        <w:rPr>
          <w:rFonts w:ascii="Arial" w:hAnsi="Arial" w:cs="Arial"/>
          <w:i/>
          <w:sz w:val="24"/>
        </w:rPr>
        <w:t>radny Andrzej Jażdżyk, radny Krzysztof Sola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754D14B5" w14:textId="77777777" w:rsidR="00E261C4" w:rsidRPr="00F512DF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9204EAE" w14:textId="296196F7" w:rsidR="00E261C4" w:rsidRPr="00615735" w:rsidRDefault="00E261C4" w:rsidP="00E261C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</w:t>
      </w:r>
      <w:r w:rsidR="00106E9B">
        <w:rPr>
          <w:rFonts w:ascii="Arial" w:hAnsi="Arial" w:cs="Arial"/>
          <w:i/>
          <w:iCs/>
          <w:sz w:val="24"/>
        </w:rPr>
        <w:t>I/469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777247A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0BF502A" w14:textId="48DF4657" w:rsidR="00E261C4" w:rsidRDefault="00106E9B" w:rsidP="00E261C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  <w:r w:rsidR="00E261C4">
        <w:rPr>
          <w:rFonts w:ascii="Arial" w:hAnsi="Arial" w:cs="Arial"/>
          <w:b/>
          <w:sz w:val="24"/>
          <w:szCs w:val="24"/>
        </w:rPr>
        <w:t xml:space="preserve"> – cz. </w:t>
      </w:r>
      <w:r w:rsidR="002F38B6">
        <w:rPr>
          <w:rFonts w:ascii="Arial" w:hAnsi="Arial" w:cs="Arial"/>
          <w:b/>
          <w:sz w:val="24"/>
          <w:szCs w:val="24"/>
        </w:rPr>
        <w:t>I</w:t>
      </w:r>
      <w:r w:rsidR="00E261C4">
        <w:rPr>
          <w:rFonts w:ascii="Arial" w:hAnsi="Arial" w:cs="Arial"/>
          <w:b/>
          <w:sz w:val="24"/>
          <w:szCs w:val="24"/>
        </w:rPr>
        <w:t>I</w:t>
      </w:r>
    </w:p>
    <w:p w14:paraId="167307B1" w14:textId="7A377D1E" w:rsidR="00E261C4" w:rsidRDefault="00106E9B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1</w:t>
      </w:r>
      <w:r w:rsidR="00E261C4">
        <w:rPr>
          <w:rFonts w:ascii="Arial" w:hAnsi="Arial" w:cs="Arial"/>
          <w:b/>
          <w:sz w:val="24"/>
          <w:szCs w:val="24"/>
        </w:rPr>
        <w:t>0</w:t>
      </w:r>
    </w:p>
    <w:p w14:paraId="55FAE020" w14:textId="6A9209FA" w:rsidR="00E261C4" w:rsidRPr="001C57A3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000CFA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4</w:t>
      </w:r>
      <w:r w:rsidRPr="001C57A3">
        <w:rPr>
          <w:rFonts w:ascii="Arial" w:eastAsiaTheme="minorHAnsi" w:hAnsi="Arial" w:cs="Arial"/>
          <w:b/>
          <w:sz w:val="24"/>
          <w:szCs w:val="24"/>
          <w:lang w:eastAsia="en-US"/>
        </w:rPr>
        <w:t>-2034.</w:t>
      </w:r>
    </w:p>
    <w:p w14:paraId="147508C4" w14:textId="77777777" w:rsidR="00E261C4" w:rsidRPr="00DE2917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8DDF236" w14:textId="77777777" w:rsidR="00E261C4" w:rsidRPr="002866F6" w:rsidRDefault="00E261C4" w:rsidP="00E261C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5A1E580" w14:textId="0D6FEECF" w:rsidR="00E261C4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I</w:t>
      </w:r>
      <w:r w:rsidR="00106E9B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</w:t>
      </w:r>
      <w:r w:rsidR="00106E9B">
        <w:rPr>
          <w:rFonts w:ascii="Arial" w:hAnsi="Arial" w:cs="Arial"/>
          <w:sz w:val="24"/>
        </w:rPr>
        <w:t>dzisiejszym jednogłośnie przy 8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4EEE17D8" w14:textId="77777777" w:rsidR="00E261C4" w:rsidRPr="00D136AE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1F15AA17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D2AE80F" w14:textId="70EBAC46" w:rsidR="00E261C4" w:rsidRDefault="00E261C4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1296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miany Wieloletniej Prognozy Finansowej Powiatu Wieluńskiego na lata </w:t>
      </w:r>
      <w:r w:rsidR="00000CFA">
        <w:rPr>
          <w:rFonts w:ascii="Arial" w:eastAsiaTheme="minorHAnsi" w:hAnsi="Arial" w:cs="Arial"/>
          <w:i/>
          <w:sz w:val="24"/>
          <w:szCs w:val="24"/>
          <w:lang w:eastAsia="en-US"/>
        </w:rPr>
        <w:t>2024</w:t>
      </w:r>
      <w:r w:rsidRPr="00612962">
        <w:rPr>
          <w:rFonts w:ascii="Arial" w:eastAsiaTheme="minorHAnsi" w:hAnsi="Arial" w:cs="Arial"/>
          <w:i/>
          <w:sz w:val="24"/>
          <w:szCs w:val="24"/>
          <w:lang w:eastAsia="en-US"/>
        </w:rPr>
        <w:t>-203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121547AA" w14:textId="77777777" w:rsidR="00E261C4" w:rsidRPr="00DE2917" w:rsidRDefault="00E261C4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56B11C8" w14:textId="77777777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7961B5F" w14:textId="77777777" w:rsidR="00E261C4" w:rsidRPr="00863A41" w:rsidRDefault="00E261C4" w:rsidP="00E261C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4A4CCB4" w14:textId="2989DB56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06E9B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</w:t>
      </w:r>
      <w:r w:rsidR="00106E9B">
        <w:rPr>
          <w:rFonts w:ascii="Arial" w:hAnsi="Arial" w:cs="Arial"/>
          <w:i/>
          <w:iCs/>
          <w:sz w:val="24"/>
        </w:rPr>
        <w:t>I/47</w:t>
      </w:r>
      <w:r>
        <w:rPr>
          <w:rFonts w:ascii="Arial" w:hAnsi="Arial" w:cs="Arial"/>
          <w:i/>
          <w:iCs/>
          <w:sz w:val="24"/>
        </w:rPr>
        <w:t>0/23</w:t>
      </w:r>
      <w:r w:rsidRPr="003B7665">
        <w:rPr>
          <w:rFonts w:ascii="Arial" w:hAnsi="Arial"/>
          <w:i/>
          <w:sz w:val="24"/>
        </w:rPr>
        <w:t xml:space="preserve"> </w:t>
      </w:r>
      <w:r w:rsidRPr="00612962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</w:t>
      </w:r>
      <w:r w:rsidR="00000CFA">
        <w:rPr>
          <w:rFonts w:ascii="Arial" w:eastAsiaTheme="minorHAnsi" w:hAnsi="Arial" w:cs="Arial"/>
          <w:i/>
          <w:sz w:val="24"/>
          <w:lang w:eastAsia="en-US"/>
        </w:rPr>
        <w:t>owiatu Wieluńskiego na lata 2024</w:t>
      </w:r>
      <w:r w:rsidRPr="00612962">
        <w:rPr>
          <w:rFonts w:ascii="Arial" w:eastAsiaTheme="minorHAnsi" w:hAnsi="Arial" w:cs="Arial"/>
          <w:i/>
          <w:sz w:val="24"/>
          <w:lang w:eastAsia="en-US"/>
        </w:rPr>
        <w:t>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06E9B">
        <w:rPr>
          <w:rFonts w:ascii="Arial" w:hAnsi="Arial" w:cs="Arial"/>
          <w:bCs/>
          <w:i/>
          <w:sz w:val="24"/>
        </w:rPr>
        <w:t>6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106E9B">
        <w:rPr>
          <w:rFonts w:ascii="Arial" w:hAnsi="Arial" w:cs="Arial"/>
          <w:i/>
          <w:sz w:val="24"/>
        </w:rPr>
        <w:t>nieobecni: radny Andrzej Jażdżyk, radny Krzysztof Sola i radny Andrzej Stępień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614DC9EA" w14:textId="77777777" w:rsidR="00E261C4" w:rsidRPr="00F512DF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047FC84" w14:textId="0A86D089" w:rsidR="00E261C4" w:rsidRPr="00615735" w:rsidRDefault="00E261C4" w:rsidP="00E261C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</w:t>
      </w:r>
      <w:r w:rsidR="00106E9B">
        <w:rPr>
          <w:rFonts w:ascii="Arial" w:hAnsi="Arial" w:cs="Arial"/>
          <w:i/>
          <w:iCs/>
          <w:sz w:val="24"/>
        </w:rPr>
        <w:t>I/47</w:t>
      </w:r>
      <w:r>
        <w:rPr>
          <w:rFonts w:ascii="Arial" w:hAnsi="Arial" w:cs="Arial"/>
          <w:i/>
          <w:iCs/>
          <w:sz w:val="24"/>
        </w:rPr>
        <w:t>0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06A2A45" w14:textId="77777777" w:rsidR="00E261C4" w:rsidRDefault="00E261C4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36869A9" w14:textId="5356ED6D" w:rsidR="00106E9B" w:rsidRDefault="00106E9B" w:rsidP="00106E9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 – cz. I</w:t>
      </w:r>
      <w:r w:rsidR="002F38B6">
        <w:rPr>
          <w:rFonts w:ascii="Arial" w:hAnsi="Arial" w:cs="Arial"/>
          <w:b/>
          <w:sz w:val="24"/>
          <w:szCs w:val="24"/>
        </w:rPr>
        <w:t>I</w:t>
      </w:r>
    </w:p>
    <w:p w14:paraId="37AA6E42" w14:textId="60A1A54D" w:rsidR="00106E9B" w:rsidRDefault="00106E9B" w:rsidP="00106E9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50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FB962EE" w14:textId="411440EC" w:rsidR="00384AB0" w:rsidRDefault="00E717F9" w:rsidP="000A62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punkcie głos zabrali: radny Krzysztof Owczarek - przewodniczący Rady Powiatu w Wieluniu, </w:t>
      </w:r>
      <w:r w:rsidR="00552E0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Marek Kieler – starosta wieluński,</w:t>
      </w:r>
      <w:r w:rsidR="00FF40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pan Sławomir Rajch, </w:t>
      </w:r>
      <w:r w:rsidR="00261EB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radny Sebastian Jasiński, pan </w:t>
      </w:r>
      <w:r w:rsidR="004D0A7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                     </w:t>
      </w:r>
      <w:bookmarkStart w:id="0" w:name="_GoBack"/>
      <w:bookmarkEnd w:id="0"/>
      <w:r w:rsidR="00261EB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- mi</w:t>
      </w:r>
      <w:r w:rsidR="00A2538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eszkaniec powiatu wieluńskiego,</w:t>
      </w:r>
      <w:r w:rsidR="0039392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1B076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dna Grażyna Ryczyńska.</w:t>
      </w:r>
    </w:p>
    <w:p w14:paraId="4686B3AC" w14:textId="77777777" w:rsidR="00B952DE" w:rsidRPr="000A62EF" w:rsidRDefault="00B952DE" w:rsidP="000A62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2A7FCC4A" w14:textId="77777777" w:rsidR="00E717F9" w:rsidRDefault="00E717F9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47A39640" w14:textId="403D4321" w:rsidR="00E12580" w:rsidRDefault="000A62EF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73D01C12" w14:textId="0A3094E1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F1D82">
        <w:rPr>
          <w:rFonts w:ascii="Arial" w:hAnsi="Arial" w:cs="Arial"/>
          <w:b/>
          <w:sz w:val="24"/>
          <w:szCs w:val="24"/>
        </w:rPr>
        <w:t>V</w:t>
      </w:r>
      <w:r w:rsidR="00B5155B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04CC2FAB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F1D82">
        <w:rPr>
          <w:rFonts w:ascii="Arial" w:hAnsi="Arial" w:cs="Arial"/>
          <w:sz w:val="24"/>
          <w:szCs w:val="24"/>
        </w:rPr>
        <w:t>V</w:t>
      </w:r>
      <w:r w:rsidR="00B515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2EFEA0FC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0A62EF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6F36C81D" w14:textId="77777777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15320962" w14:textId="77777777" w:rsidR="00BD29D5" w:rsidRPr="00E12580" w:rsidRDefault="00BD29D5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D29D5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540C" w14:textId="77777777" w:rsidR="004766A0" w:rsidRDefault="004766A0" w:rsidP="00826CCC">
      <w:r>
        <w:separator/>
      </w:r>
    </w:p>
  </w:endnote>
  <w:endnote w:type="continuationSeparator" w:id="0">
    <w:p w14:paraId="6B264C94" w14:textId="77777777" w:rsidR="004766A0" w:rsidRDefault="004766A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06DE9" w:rsidRDefault="00606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76">
          <w:rPr>
            <w:noProof/>
          </w:rPr>
          <w:t>1</w:t>
        </w:r>
        <w:r>
          <w:fldChar w:fldCharType="end"/>
        </w:r>
      </w:p>
    </w:sdtContent>
  </w:sdt>
  <w:p w14:paraId="1EB93936" w14:textId="77777777" w:rsidR="00606DE9" w:rsidRDefault="00606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F8CD" w14:textId="77777777" w:rsidR="004766A0" w:rsidRDefault="004766A0" w:rsidP="00826CCC">
      <w:r>
        <w:separator/>
      </w:r>
    </w:p>
  </w:footnote>
  <w:footnote w:type="continuationSeparator" w:id="0">
    <w:p w14:paraId="133FA36B" w14:textId="77777777" w:rsidR="004766A0" w:rsidRDefault="004766A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45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61D"/>
    <w:multiLevelType w:val="hybridMultilevel"/>
    <w:tmpl w:val="A2E4AE1A"/>
    <w:lvl w:ilvl="0" w:tplc="F94C90C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5295"/>
    <w:multiLevelType w:val="hybridMultilevel"/>
    <w:tmpl w:val="FBC20694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 w:numId="16">
    <w:abstractNumId w:val="8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0CFA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BAA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5D87"/>
    <w:rsid w:val="00015E90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452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2EF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2E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4006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967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6E9B"/>
    <w:rsid w:val="00107448"/>
    <w:rsid w:val="00107B6D"/>
    <w:rsid w:val="00107DBC"/>
    <w:rsid w:val="001100AC"/>
    <w:rsid w:val="00110E15"/>
    <w:rsid w:val="001111EA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4DBC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76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66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7A3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2F01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1A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99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AF3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C98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0DB4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6D2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1EB8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5C2F"/>
    <w:rsid w:val="00276091"/>
    <w:rsid w:val="0027659E"/>
    <w:rsid w:val="00276A8D"/>
    <w:rsid w:val="002774BB"/>
    <w:rsid w:val="00277C34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CB5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183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A7F73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ADD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D30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8B6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12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1C25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D75"/>
    <w:rsid w:val="00363ECF"/>
    <w:rsid w:val="00364186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73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926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525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7FA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0A2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47B8E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D0C"/>
    <w:rsid w:val="00474F66"/>
    <w:rsid w:val="0047511A"/>
    <w:rsid w:val="0047512F"/>
    <w:rsid w:val="00475397"/>
    <w:rsid w:val="00475CEB"/>
    <w:rsid w:val="004766A0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19DC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457A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DCF"/>
    <w:rsid w:val="004C0F5C"/>
    <w:rsid w:val="004C1305"/>
    <w:rsid w:val="004C1384"/>
    <w:rsid w:val="004C1BF0"/>
    <w:rsid w:val="004C1D09"/>
    <w:rsid w:val="004C1DCA"/>
    <w:rsid w:val="004C23A6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76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0DA7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5AA8"/>
    <w:rsid w:val="00516147"/>
    <w:rsid w:val="005161D9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67D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436"/>
    <w:rsid w:val="00552E0B"/>
    <w:rsid w:val="00552E0F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1A9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DD3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20C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DD8"/>
    <w:rsid w:val="005C2E08"/>
    <w:rsid w:val="005C30AE"/>
    <w:rsid w:val="005C347D"/>
    <w:rsid w:val="005C40B3"/>
    <w:rsid w:val="005C4402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11D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6DE9"/>
    <w:rsid w:val="00607418"/>
    <w:rsid w:val="00607923"/>
    <w:rsid w:val="006079D0"/>
    <w:rsid w:val="006079E1"/>
    <w:rsid w:val="00607C81"/>
    <w:rsid w:val="006100CA"/>
    <w:rsid w:val="006102DB"/>
    <w:rsid w:val="00610562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962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17A7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53C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A7B6A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3FD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4B8F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42C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43"/>
    <w:rsid w:val="0070318A"/>
    <w:rsid w:val="007031E7"/>
    <w:rsid w:val="007039DA"/>
    <w:rsid w:val="00703ADF"/>
    <w:rsid w:val="007040B1"/>
    <w:rsid w:val="007046B2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6E71"/>
    <w:rsid w:val="00737869"/>
    <w:rsid w:val="00737B30"/>
    <w:rsid w:val="00737FD9"/>
    <w:rsid w:val="0074080D"/>
    <w:rsid w:val="00740ADB"/>
    <w:rsid w:val="00740F90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462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77D8C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5EAB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745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654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B3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976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2BBA"/>
    <w:rsid w:val="008B3627"/>
    <w:rsid w:val="008B377C"/>
    <w:rsid w:val="008B3791"/>
    <w:rsid w:val="008B3857"/>
    <w:rsid w:val="008B3B2E"/>
    <w:rsid w:val="008B4271"/>
    <w:rsid w:val="008B4400"/>
    <w:rsid w:val="008B462E"/>
    <w:rsid w:val="008B47D7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417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1A9A"/>
    <w:rsid w:val="00902485"/>
    <w:rsid w:val="009025FD"/>
    <w:rsid w:val="0090277F"/>
    <w:rsid w:val="00903829"/>
    <w:rsid w:val="0090399C"/>
    <w:rsid w:val="00903B4D"/>
    <w:rsid w:val="0090449E"/>
    <w:rsid w:val="00904883"/>
    <w:rsid w:val="00904A68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6F1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57B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4B0C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AD5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5C11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4DF4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440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00A"/>
    <w:rsid w:val="00A171DD"/>
    <w:rsid w:val="00A17561"/>
    <w:rsid w:val="00A17D18"/>
    <w:rsid w:val="00A17D48"/>
    <w:rsid w:val="00A20A09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38F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363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5D8"/>
    <w:rsid w:val="00A55E01"/>
    <w:rsid w:val="00A561F3"/>
    <w:rsid w:val="00A56454"/>
    <w:rsid w:val="00A56852"/>
    <w:rsid w:val="00A57136"/>
    <w:rsid w:val="00A57C87"/>
    <w:rsid w:val="00A60383"/>
    <w:rsid w:val="00A603DC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D0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2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3DE2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575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2AF8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3FF"/>
    <w:rsid w:val="00AC747E"/>
    <w:rsid w:val="00AC75A2"/>
    <w:rsid w:val="00AC79BC"/>
    <w:rsid w:val="00AC7A17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4A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28B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0776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51D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1B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BD1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55B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62B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34C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2DE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4D8A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641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88F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29D5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0B5B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6E1F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A99"/>
    <w:rsid w:val="00C23D3E"/>
    <w:rsid w:val="00C23DDF"/>
    <w:rsid w:val="00C24372"/>
    <w:rsid w:val="00C24C6A"/>
    <w:rsid w:val="00C256FC"/>
    <w:rsid w:val="00C25A0E"/>
    <w:rsid w:val="00C263A6"/>
    <w:rsid w:val="00C26441"/>
    <w:rsid w:val="00C27062"/>
    <w:rsid w:val="00C274CB"/>
    <w:rsid w:val="00C274EF"/>
    <w:rsid w:val="00C27BF0"/>
    <w:rsid w:val="00C300FB"/>
    <w:rsid w:val="00C302B9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6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289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A46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0D5E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3BB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0EC4"/>
    <w:rsid w:val="00D3107C"/>
    <w:rsid w:val="00D31255"/>
    <w:rsid w:val="00D31683"/>
    <w:rsid w:val="00D31760"/>
    <w:rsid w:val="00D31B98"/>
    <w:rsid w:val="00D32245"/>
    <w:rsid w:val="00D323D8"/>
    <w:rsid w:val="00D327AB"/>
    <w:rsid w:val="00D32B59"/>
    <w:rsid w:val="00D33C16"/>
    <w:rsid w:val="00D33ECB"/>
    <w:rsid w:val="00D346B5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0E2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52A"/>
    <w:rsid w:val="00D566CE"/>
    <w:rsid w:val="00D568AA"/>
    <w:rsid w:val="00D56A3D"/>
    <w:rsid w:val="00D56ED0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6FC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D4D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1BC4"/>
    <w:rsid w:val="00DA36FA"/>
    <w:rsid w:val="00DA37EF"/>
    <w:rsid w:val="00DA45C3"/>
    <w:rsid w:val="00DA4690"/>
    <w:rsid w:val="00DA4EF6"/>
    <w:rsid w:val="00DA50B0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19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2917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1C4"/>
    <w:rsid w:val="00E267FB"/>
    <w:rsid w:val="00E26E10"/>
    <w:rsid w:val="00E27153"/>
    <w:rsid w:val="00E276C4"/>
    <w:rsid w:val="00E27C49"/>
    <w:rsid w:val="00E27F04"/>
    <w:rsid w:val="00E27F32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4B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71F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3A89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7F9"/>
    <w:rsid w:val="00E71B6F"/>
    <w:rsid w:val="00E71F0E"/>
    <w:rsid w:val="00E720DC"/>
    <w:rsid w:val="00E72205"/>
    <w:rsid w:val="00E72228"/>
    <w:rsid w:val="00E7241E"/>
    <w:rsid w:val="00E7256C"/>
    <w:rsid w:val="00E726F6"/>
    <w:rsid w:val="00E72812"/>
    <w:rsid w:val="00E7299D"/>
    <w:rsid w:val="00E73B8B"/>
    <w:rsid w:val="00E742D0"/>
    <w:rsid w:val="00E75041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37BC"/>
    <w:rsid w:val="00E93F86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AAF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417"/>
    <w:rsid w:val="00EC0B88"/>
    <w:rsid w:val="00EC3700"/>
    <w:rsid w:val="00EC384D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3EC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1D82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A5E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038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2D91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8A3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464"/>
    <w:rsid w:val="00F63560"/>
    <w:rsid w:val="00F6368B"/>
    <w:rsid w:val="00F63A88"/>
    <w:rsid w:val="00F63B82"/>
    <w:rsid w:val="00F64104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0F37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3EE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21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304"/>
    <w:rsid w:val="00FC57B1"/>
    <w:rsid w:val="00FC58F0"/>
    <w:rsid w:val="00FC5C3F"/>
    <w:rsid w:val="00FC5C84"/>
    <w:rsid w:val="00FC5E35"/>
    <w:rsid w:val="00FC5EA7"/>
    <w:rsid w:val="00FC661E"/>
    <w:rsid w:val="00FC7033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403F"/>
    <w:rsid w:val="00FF51DE"/>
    <w:rsid w:val="00FF54E4"/>
    <w:rsid w:val="00FF572C"/>
    <w:rsid w:val="00FF594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E726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892D-A78E-42C5-9C1C-763E74E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9</TotalTime>
  <Pages>1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620</cp:revision>
  <cp:lastPrinted>2024-02-29T10:47:00Z</cp:lastPrinted>
  <dcterms:created xsi:type="dcterms:W3CDTF">2020-11-19T14:34:00Z</dcterms:created>
  <dcterms:modified xsi:type="dcterms:W3CDTF">2024-02-29T10:47:00Z</dcterms:modified>
</cp:coreProperties>
</file>